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2E5" w14:textId="609C990C" w:rsidR="00F916EB" w:rsidRDefault="005F4557" w:rsidP="00F916E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17B312" wp14:editId="02A9CF9E">
            <wp:simplePos x="0" y="0"/>
            <wp:positionH relativeFrom="margin">
              <wp:posOffset>-361950</wp:posOffset>
            </wp:positionH>
            <wp:positionV relativeFrom="paragraph">
              <wp:posOffset>-1186180</wp:posOffset>
            </wp:positionV>
            <wp:extent cx="1752600" cy="1752600"/>
            <wp:effectExtent l="0" t="0" r="0" b="0"/>
            <wp:wrapNone/>
            <wp:docPr id="3" name="Picture 3" descr="Logo, company nam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company nam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60853" wp14:editId="561E4766">
            <wp:simplePos x="0" y="0"/>
            <wp:positionH relativeFrom="page">
              <wp:posOffset>5924550</wp:posOffset>
            </wp:positionH>
            <wp:positionV relativeFrom="paragraph">
              <wp:posOffset>-1162050</wp:posOffset>
            </wp:positionV>
            <wp:extent cx="1828800" cy="1828800"/>
            <wp:effectExtent l="0" t="0" r="0" b="0"/>
            <wp:wrapNone/>
            <wp:docPr id="2" name="Picture 2" descr="Logo, company nam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, company nam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6E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CEAE0D" wp14:editId="61F8CE25">
                <wp:simplePos x="0" y="0"/>
                <wp:positionH relativeFrom="page">
                  <wp:posOffset>311150</wp:posOffset>
                </wp:positionH>
                <wp:positionV relativeFrom="page">
                  <wp:posOffset>241935</wp:posOffset>
                </wp:positionV>
                <wp:extent cx="2557780" cy="9547860"/>
                <wp:effectExtent l="0" t="0" r="0" b="152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7780" cy="9547860"/>
                          <a:chOff x="0" y="0"/>
                          <a:chExt cx="2194560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9AD502" w14:textId="77777777" w:rsidR="00F916EB" w:rsidRPr="004B10FA" w:rsidRDefault="00F916EB" w:rsidP="00F916E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B10F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/202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EAE0D" id="Group 5" o:spid="_x0000_s1026" style="position:absolute;left:0;text-align:left;margin-left:24.5pt;margin-top:19.05pt;width:201.4pt;height:751.8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449AD502" w14:textId="77777777" w:rsidR="00F916EB" w:rsidRPr="004B10FA" w:rsidRDefault="00F916EB" w:rsidP="00F916E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r w:rsidRPr="004B10FA">
                          <w:rPr>
                            <w:color w:val="FFFFFF"/>
                            <w:sz w:val="28"/>
                            <w:szCs w:val="28"/>
                          </w:rPr>
                          <w:t>/202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fixAAAANsAAAAPAAAAZHJzL2Rvd25yZXYueG1sRI/dasJA&#10;FITvC77Dcgre1U0FS4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P63d+L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F9C7E4A" w14:textId="77777777" w:rsidR="00F916EB" w:rsidRPr="004B10FA" w:rsidRDefault="00F916EB" w:rsidP="00F916E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A5C21C" w14:textId="5BE7849B" w:rsidR="00F916EB" w:rsidRDefault="00F916EB" w:rsidP="00F916EB">
      <w:pPr>
        <w:rPr>
          <w:rFonts w:ascii="Times New Roman" w:hAnsi="Times New Roman" w:cs="Times New Roman"/>
          <w:sz w:val="32"/>
          <w:szCs w:val="32"/>
        </w:rPr>
      </w:pPr>
    </w:p>
    <w:p w14:paraId="2F14954C" w14:textId="0B3689B8" w:rsidR="00F916EB" w:rsidRDefault="005F4557" w:rsidP="00F916E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5E28A" wp14:editId="1E496C1A">
                <wp:simplePos x="0" y="0"/>
                <wp:positionH relativeFrom="margin">
                  <wp:align>center</wp:align>
                </wp:positionH>
                <wp:positionV relativeFrom="page">
                  <wp:posOffset>2428875</wp:posOffset>
                </wp:positionV>
                <wp:extent cx="4975860" cy="1190625"/>
                <wp:effectExtent l="0" t="0" r="1524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586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A0F4C6" w14:textId="2449786B" w:rsidR="00F916EB" w:rsidRPr="004B10FA" w:rsidRDefault="005F4557" w:rsidP="00B25A4A">
                            <w:pPr>
                              <w:ind w:firstLine="720"/>
                              <w:jc w:val="center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King </w:t>
                            </w:r>
                            <w:proofErr w:type="spellStart"/>
                            <w:r>
                              <w:rPr>
                                <w:rStyle w:val="fontstyle01"/>
                              </w:rPr>
                              <w:t>Abdulaziz</w:t>
                            </w:r>
                            <w:proofErr w:type="spellEnd"/>
                            <w:r>
                              <w:rPr>
                                <w:rStyle w:val="fontstyle01"/>
                              </w:rPr>
                              <w:t xml:space="preserve"> University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 w:rsidR="00B25A4A">
                              <w:rPr>
                                <w:rStyle w:val="fontstyle01"/>
                              </w:rPr>
                              <w:t xml:space="preserve">       </w:t>
                            </w:r>
                            <w:r>
                              <w:rPr>
                                <w:rStyle w:val="fontstyle01"/>
                              </w:rPr>
                              <w:t>Faculty of Engineering</w:t>
                            </w:r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Department of Electrical and Computer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E2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margin-left:0;margin-top:191.25pt;width:391.8pt;height:9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" filled="f" stroked="f" strokeweight=".5pt">
                <v:textbox style="mso-fit-shape-to-text:t" inset="0,0,0,0">
                  <w:txbxContent>
                    <w:p w14:paraId="44A0F4C6" w14:textId="2449786B" w:rsidR="00F916EB" w:rsidRPr="004B10FA" w:rsidRDefault="005F4557" w:rsidP="00B25A4A">
                      <w:pPr>
                        <w:ind w:firstLine="720"/>
                        <w:jc w:val="center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rStyle w:val="fontstyle01"/>
                        </w:rPr>
                        <w:t xml:space="preserve">King </w:t>
                      </w:r>
                      <w:proofErr w:type="spellStart"/>
                      <w:r>
                        <w:rPr>
                          <w:rStyle w:val="fontstyle01"/>
                        </w:rPr>
                        <w:t>Abdulaziz</w:t>
                      </w:r>
                      <w:proofErr w:type="spellEnd"/>
                      <w:r>
                        <w:rPr>
                          <w:rStyle w:val="fontstyle01"/>
                        </w:rPr>
                        <w:t xml:space="preserve"> University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br/>
                      </w:r>
                      <w:r w:rsidR="00B25A4A">
                        <w:rPr>
                          <w:rStyle w:val="fontstyle01"/>
                        </w:rPr>
                        <w:t xml:space="preserve">       </w:t>
                      </w:r>
                      <w:r>
                        <w:rPr>
                          <w:rStyle w:val="fontstyle01"/>
                        </w:rPr>
                        <w:t>Faculty of Engineering</w:t>
                      </w:r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Style w:val="fontstyle01"/>
                        </w:rPr>
                        <w:t>Department of Electrical and Computer Engineer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B05861" w14:textId="2E79A187" w:rsidR="00F916EB" w:rsidRDefault="00F916EB" w:rsidP="00F916EB">
      <w:pPr>
        <w:rPr>
          <w:rFonts w:ascii="Times New Roman" w:hAnsi="Times New Roman" w:cs="Times New Roman"/>
          <w:sz w:val="32"/>
          <w:szCs w:val="32"/>
        </w:rPr>
      </w:pPr>
    </w:p>
    <w:p w14:paraId="5F3B5DEC" w14:textId="77777777" w:rsidR="00F916EB" w:rsidRDefault="00F916EB" w:rsidP="00F916EB">
      <w:pPr>
        <w:rPr>
          <w:rFonts w:ascii="Times New Roman" w:hAnsi="Times New Roman" w:cs="Times New Roman"/>
          <w:sz w:val="32"/>
          <w:szCs w:val="32"/>
        </w:rPr>
      </w:pPr>
    </w:p>
    <w:p w14:paraId="038F1B07" w14:textId="77777777" w:rsidR="00F916EB" w:rsidRDefault="00F916EB" w:rsidP="00F916EB">
      <w:pPr>
        <w:rPr>
          <w:rFonts w:ascii="Times New Roman" w:hAnsi="Times New Roman" w:cs="Times New Roman"/>
          <w:sz w:val="32"/>
          <w:szCs w:val="32"/>
        </w:rPr>
      </w:pPr>
    </w:p>
    <w:p w14:paraId="240C8B6D" w14:textId="527369C6" w:rsidR="00F916EB" w:rsidRDefault="00340B7A" w:rsidP="00F916E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74EED845" wp14:editId="79B3F197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3477260" cy="1276350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E4F7" w14:textId="1694502C" w:rsidR="00340B7A" w:rsidRDefault="00340B7A" w:rsidP="00F916EB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40B7A"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EE 460: Digital Design II</w:t>
                            </w:r>
                          </w:p>
                          <w:p w14:paraId="6578FDE6" w14:textId="074819E8" w:rsidR="00F916EB" w:rsidRDefault="00340B7A" w:rsidP="00EA23DD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40B7A"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Fibonacci Number Generator</w:t>
                            </w:r>
                          </w:p>
                          <w:p w14:paraId="74168A0F" w14:textId="00F0E9DF" w:rsidR="00C7178A" w:rsidRPr="004B10FA" w:rsidRDefault="00C7178A" w:rsidP="00EA23DD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Section: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D845" id="Text Box 307" o:spid="_x0000_s1056" type="#_x0000_t202" style="position:absolute;margin-left:0;margin-top:46.05pt;width:273.8pt;height:100.5pt;z-index:251662336;visibility:visible;mso-wrap-style:square;mso-width-percent:585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" filled="f" stroked="f">
                <v:textbox>
                  <w:txbxContent>
                    <w:p w14:paraId="2744E4F7" w14:textId="1694502C" w:rsidR="00340B7A" w:rsidRDefault="00340B7A" w:rsidP="00F916EB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 w:rsidRPr="00340B7A"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  <w:t>EE 460: Digital Design II</w:t>
                      </w:r>
                    </w:p>
                    <w:p w14:paraId="6578FDE6" w14:textId="074819E8" w:rsidR="00F916EB" w:rsidRDefault="00340B7A" w:rsidP="00EA23DD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 w:rsidRPr="00340B7A"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  <w:t>Fibonacci Number Generator</w:t>
                      </w:r>
                    </w:p>
                    <w:p w14:paraId="74168A0F" w14:textId="00F0E9DF" w:rsidR="00C7178A" w:rsidRPr="004B10FA" w:rsidRDefault="00C7178A" w:rsidP="00EA23DD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6"/>
                          <w:szCs w:val="36"/>
                        </w:rPr>
                        <w:t>Section: 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4D8AB3" w14:textId="27DC88A8" w:rsidR="00F916EB" w:rsidRDefault="00F916EB" w:rsidP="00F916EB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927"/>
        <w:gridCol w:w="1777"/>
      </w:tblGrid>
      <w:tr w:rsidR="00512B9E" w:rsidRPr="00346591" w14:paraId="60F85693" w14:textId="77777777" w:rsidTr="00512B9E">
        <w:tc>
          <w:tcPr>
            <w:tcW w:w="5927" w:type="dxa"/>
            <w:tcBorders>
              <w:bottom w:val="single" w:sz="12" w:space="0" w:color="8EAADB"/>
            </w:tcBorders>
          </w:tcPr>
          <w:p w14:paraId="42DD08F0" w14:textId="77777777" w:rsidR="00512B9E" w:rsidRPr="00346591" w:rsidRDefault="00512B9E" w:rsidP="00512B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2F5496"/>
                <w:sz w:val="28"/>
                <w:szCs w:val="28"/>
              </w:rPr>
            </w:pPr>
            <w:bookmarkStart w:id="0" w:name="_Hlk88911127"/>
            <w:r w:rsidRPr="00346591">
              <w:rPr>
                <w:rFonts w:eastAsia="Times New Roman" w:cs="Times New Roman"/>
                <w:b/>
                <w:bCs/>
                <w:color w:val="2F5496"/>
                <w:sz w:val="28"/>
                <w:szCs w:val="28"/>
              </w:rPr>
              <w:t>Name</w:t>
            </w:r>
          </w:p>
        </w:tc>
        <w:tc>
          <w:tcPr>
            <w:tcW w:w="1777" w:type="dxa"/>
            <w:tcBorders>
              <w:bottom w:val="single" w:sz="12" w:space="0" w:color="8EAADB"/>
            </w:tcBorders>
          </w:tcPr>
          <w:p w14:paraId="34ACB714" w14:textId="77777777" w:rsidR="00512B9E" w:rsidRPr="00346591" w:rsidRDefault="00512B9E" w:rsidP="00512B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2F5496"/>
                <w:sz w:val="32"/>
                <w:szCs w:val="32"/>
              </w:rPr>
            </w:pPr>
            <w:r w:rsidRPr="00346591">
              <w:rPr>
                <w:rFonts w:eastAsia="Times New Roman" w:cs="Times New Roman"/>
                <w:b/>
                <w:bCs/>
                <w:color w:val="2F5496"/>
                <w:sz w:val="32"/>
                <w:szCs w:val="32"/>
              </w:rPr>
              <w:t>ID</w:t>
            </w:r>
          </w:p>
        </w:tc>
      </w:tr>
      <w:bookmarkEnd w:id="0"/>
      <w:tr w:rsidR="00512B9E" w:rsidRPr="00346591" w14:paraId="3FD34ED2" w14:textId="77777777" w:rsidTr="00512B9E">
        <w:tc>
          <w:tcPr>
            <w:tcW w:w="5927" w:type="dxa"/>
            <w:shd w:val="clear" w:color="auto" w:fill="D9E2F3"/>
            <w:hideMark/>
          </w:tcPr>
          <w:p w14:paraId="321E3D37" w14:textId="77777777" w:rsidR="00512B9E" w:rsidRPr="002E2C47" w:rsidRDefault="00512B9E" w:rsidP="00512B9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2F5496"/>
                <w:sz w:val="28"/>
                <w:szCs w:val="28"/>
              </w:rPr>
            </w:pPr>
            <w:r w:rsidRPr="002E2C47">
              <w:rPr>
                <w:rFonts w:eastAsia="Times New Roman" w:cs="Times New Roman"/>
                <w:b/>
                <w:bCs/>
                <w:color w:val="2F5496"/>
                <w:sz w:val="28"/>
                <w:szCs w:val="28"/>
              </w:rPr>
              <w:t xml:space="preserve">Asaad Waleed </w:t>
            </w:r>
            <w:proofErr w:type="spellStart"/>
            <w:r w:rsidRPr="002E2C47">
              <w:rPr>
                <w:rFonts w:eastAsia="Times New Roman" w:cs="Times New Roman"/>
                <w:b/>
                <w:bCs/>
                <w:color w:val="2F5496"/>
                <w:sz w:val="28"/>
                <w:szCs w:val="28"/>
              </w:rPr>
              <w:t>Dadoush</w:t>
            </w:r>
            <w:proofErr w:type="spellEnd"/>
          </w:p>
        </w:tc>
        <w:tc>
          <w:tcPr>
            <w:tcW w:w="1777" w:type="dxa"/>
            <w:shd w:val="clear" w:color="auto" w:fill="D9E2F3"/>
            <w:hideMark/>
          </w:tcPr>
          <w:p w14:paraId="4D1F2B77" w14:textId="77777777" w:rsidR="00512B9E" w:rsidRPr="00346591" w:rsidRDefault="00512B9E" w:rsidP="00512B9E">
            <w:pPr>
              <w:spacing w:after="0" w:line="240" w:lineRule="auto"/>
              <w:jc w:val="both"/>
              <w:rPr>
                <w:rFonts w:eastAsia="Times New Roman" w:cs="Times New Roman"/>
                <w:color w:val="2F5496"/>
                <w:sz w:val="32"/>
                <w:szCs w:val="32"/>
              </w:rPr>
            </w:pPr>
            <w:r>
              <w:rPr>
                <w:rFonts w:eastAsia="Times New Roman" w:cs="Times New Roman"/>
                <w:color w:val="2F5496"/>
                <w:sz w:val="32"/>
                <w:szCs w:val="32"/>
              </w:rPr>
              <w:t>1766585</w:t>
            </w:r>
          </w:p>
        </w:tc>
      </w:tr>
    </w:tbl>
    <w:p w14:paraId="1039BF8C" w14:textId="076A44B9" w:rsidR="00D410E0" w:rsidRDefault="00D410E0"/>
    <w:p w14:paraId="12DB1645" w14:textId="79F21D38" w:rsidR="00EA23DD" w:rsidRPr="00EA23DD" w:rsidRDefault="00EA23DD" w:rsidP="00EA23DD"/>
    <w:p w14:paraId="5857EA79" w14:textId="3FCB0AFC" w:rsidR="00EA23DD" w:rsidRPr="00EA23DD" w:rsidRDefault="00EA23DD" w:rsidP="00EA23DD"/>
    <w:p w14:paraId="6B713604" w14:textId="0CFEAF91" w:rsidR="00EA23DD" w:rsidRPr="00EA23DD" w:rsidRDefault="00C7178A" w:rsidP="00EA23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F0D6A" wp14:editId="75E4C362">
                <wp:simplePos x="0" y="0"/>
                <wp:positionH relativeFrom="margin">
                  <wp:align>center</wp:align>
                </wp:positionH>
                <wp:positionV relativeFrom="page">
                  <wp:posOffset>6802755</wp:posOffset>
                </wp:positionV>
                <wp:extent cx="3743325" cy="1190625"/>
                <wp:effectExtent l="0" t="0" r="9525" b="15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15C8C3" w14:textId="0C51DE9F" w:rsidR="002E4361" w:rsidRDefault="00CE425E" w:rsidP="00CE42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E42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structor</w:t>
                            </w:r>
                          </w:p>
                          <w:p w14:paraId="0902517F" w14:textId="730D9B90" w:rsidR="00512B9E" w:rsidRPr="00CE425E" w:rsidRDefault="002E4361" w:rsidP="002E43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E425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r. Mohammad </w:t>
                            </w:r>
                            <w:proofErr w:type="spellStart"/>
                            <w:r w:rsidRPr="00CE425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>Awed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0D6A" id="Text Box 34" o:spid="_x0000_s1057" type="#_x0000_t202" style="position:absolute;margin-left:0;margin-top:535.65pt;width:294.75pt;height:9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" filled="f" stroked="f" strokeweight=".5pt">
                <v:textbox style="mso-fit-shape-to-text:t" inset="0,0,0,0">
                  <w:txbxContent>
                    <w:p w14:paraId="6C15C8C3" w14:textId="0C51DE9F" w:rsidR="002E4361" w:rsidRDefault="00CE425E" w:rsidP="00CE425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E425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structor</w:t>
                      </w:r>
                    </w:p>
                    <w:p w14:paraId="0902517F" w14:textId="730D9B90" w:rsidR="00512B9E" w:rsidRPr="00CE425E" w:rsidRDefault="002E4361" w:rsidP="002E436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CE425E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 xml:space="preserve">Dr. Mohammad </w:t>
                      </w:r>
                      <w:proofErr w:type="spellStart"/>
                      <w:r w:rsidRPr="00CE425E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</w:rPr>
                        <w:t>Awedh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06B459" w14:textId="3AC75B19" w:rsidR="00EA23DD" w:rsidRPr="00EA23DD" w:rsidRDefault="00EA23DD" w:rsidP="00EA23DD"/>
    <w:p w14:paraId="709CFD40" w14:textId="67CBE122" w:rsidR="006C4BC8" w:rsidRDefault="00C7178A" w:rsidP="00EA23DD">
      <w:pPr>
        <w:jc w:val="center"/>
      </w:pPr>
      <w:r>
        <w:tab/>
      </w:r>
    </w:p>
    <w:p w14:paraId="1388B0B1" w14:textId="77777777" w:rsidR="006C4BC8" w:rsidRDefault="006C4BC8">
      <w:r>
        <w:br w:type="page"/>
      </w:r>
    </w:p>
    <w:sdt>
      <w:sdtPr>
        <w:id w:val="-479612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0E4235" w14:textId="3CC1CBD5" w:rsidR="00B27A93" w:rsidRDefault="00B27A93">
          <w:pPr>
            <w:pStyle w:val="TOCHeading"/>
          </w:pPr>
          <w:r>
            <w:t>Contents</w:t>
          </w:r>
        </w:p>
        <w:p w14:paraId="6DA080C7" w14:textId="4EBFA28B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92164" w:history="1">
            <w:r w:rsidRPr="006E527B">
              <w:rPr>
                <w:rStyle w:val="Hyperlink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503F" w14:textId="3E9D2845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65" w:history="1">
            <w:r w:rsidRPr="006E527B">
              <w:rPr>
                <w:rStyle w:val="Hyperlink"/>
                <w:b/>
                <w:bCs/>
                <w:noProof/>
              </w:rPr>
              <w:t>Top-level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67C3" w14:textId="684CF49F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66" w:history="1">
            <w:r w:rsidRPr="006E527B">
              <w:rPr>
                <w:rStyle w:val="Hyperlink"/>
                <w:b/>
                <w:bCs/>
                <w:noProof/>
              </w:rPr>
              <w:t>Fibonacci Number Gen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8CBD" w14:textId="2A526B82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67" w:history="1">
            <w:r w:rsidRPr="006E527B">
              <w:rPr>
                <w:rStyle w:val="Hyperlink"/>
                <w:b/>
                <w:bCs/>
                <w:noProof/>
              </w:rPr>
              <w:t>Inside the block of Fibonacci Number Gen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13E3" w14:textId="25DA3EA2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68" w:history="1">
            <w:r w:rsidRPr="006E527B">
              <w:rPr>
                <w:rStyle w:val="Hyperlink"/>
                <w:b/>
                <w:bCs/>
                <w:noProof/>
              </w:rPr>
              <w:t>Data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D498" w14:textId="118248A3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69" w:history="1">
            <w:r w:rsidRPr="006E527B">
              <w:rPr>
                <w:rStyle w:val="Hyperlink"/>
                <w:b/>
                <w:bCs/>
                <w:noProof/>
              </w:rPr>
              <w:t>Control Un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789F" w14:textId="1F8ECEB8" w:rsidR="00B27A93" w:rsidRDefault="00B27A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192170" w:history="1">
            <w:r w:rsidRPr="006E527B">
              <w:rPr>
                <w:rStyle w:val="Hyperlink"/>
                <w:b/>
                <w:bCs/>
                <w:noProof/>
              </w:rPr>
              <w:t>Simulations and Test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E743" w14:textId="000E3988" w:rsidR="00B27A93" w:rsidRDefault="00B27A93">
          <w:r>
            <w:rPr>
              <w:b/>
              <w:bCs/>
              <w:noProof/>
            </w:rPr>
            <w:fldChar w:fldCharType="end"/>
          </w:r>
        </w:p>
      </w:sdtContent>
    </w:sdt>
    <w:p w14:paraId="4E2B2233" w14:textId="53E44752" w:rsidR="00EA23DD" w:rsidRDefault="00EA23DD" w:rsidP="006C4BC8"/>
    <w:p w14:paraId="77910567" w14:textId="118940D9" w:rsidR="009B6E1E" w:rsidRDefault="009B6E1E" w:rsidP="006C4BC8"/>
    <w:p w14:paraId="59898532" w14:textId="58476427" w:rsidR="009B6E1E" w:rsidRDefault="009B6E1E" w:rsidP="006C4BC8"/>
    <w:p w14:paraId="45DA166B" w14:textId="5A9AD013" w:rsidR="005A0861" w:rsidRDefault="005A0861" w:rsidP="006C4BC8"/>
    <w:p w14:paraId="002D5481" w14:textId="660F860B" w:rsidR="005A0861" w:rsidRDefault="005A0861" w:rsidP="006C4BC8"/>
    <w:p w14:paraId="7C964224" w14:textId="2B7447C1" w:rsidR="005A0861" w:rsidRDefault="005A0861" w:rsidP="006C4BC8"/>
    <w:p w14:paraId="26F18783" w14:textId="1AE8829C" w:rsidR="005A0861" w:rsidRDefault="005A0861" w:rsidP="006C4BC8"/>
    <w:p w14:paraId="64E7623A" w14:textId="1BB036D2" w:rsidR="005A0861" w:rsidRDefault="005A0861" w:rsidP="006C4BC8"/>
    <w:p w14:paraId="5233D168" w14:textId="28F568AF" w:rsidR="005A0861" w:rsidRDefault="005A0861" w:rsidP="006C4BC8"/>
    <w:p w14:paraId="69BDDC9C" w14:textId="33C5411D" w:rsidR="005A0861" w:rsidRDefault="005A0861" w:rsidP="006C4BC8"/>
    <w:p w14:paraId="315FB35A" w14:textId="3F7057EA" w:rsidR="005A0861" w:rsidRDefault="005A0861" w:rsidP="006C4BC8"/>
    <w:p w14:paraId="53E98C24" w14:textId="41B21CA4" w:rsidR="005A0861" w:rsidRDefault="005A0861" w:rsidP="006C4BC8"/>
    <w:p w14:paraId="69019811" w14:textId="552874F1" w:rsidR="005A0861" w:rsidRDefault="005A0861" w:rsidP="006C4BC8"/>
    <w:p w14:paraId="0C1B18EC" w14:textId="0697C146" w:rsidR="009D4E4B" w:rsidRDefault="009D4E4B" w:rsidP="006C4BC8"/>
    <w:p w14:paraId="06DE3C00" w14:textId="16B08DDD" w:rsidR="009D4E4B" w:rsidRDefault="009D4E4B" w:rsidP="006C4BC8"/>
    <w:p w14:paraId="0E3F242A" w14:textId="275B20AC" w:rsidR="009D4E4B" w:rsidRDefault="009D4E4B" w:rsidP="006C4BC8"/>
    <w:p w14:paraId="6E012FE9" w14:textId="3E97FE26" w:rsidR="009D4E4B" w:rsidRDefault="009D4E4B" w:rsidP="006C4BC8"/>
    <w:p w14:paraId="67FDBF0F" w14:textId="0C9798B1" w:rsidR="009D4E4B" w:rsidRDefault="009D4E4B" w:rsidP="006C4BC8"/>
    <w:p w14:paraId="2EC9638B" w14:textId="7EFC8989" w:rsidR="009D4E4B" w:rsidRDefault="009D4E4B" w:rsidP="006C4BC8"/>
    <w:p w14:paraId="393535E5" w14:textId="77777777" w:rsidR="009D4E4B" w:rsidRDefault="009D4E4B" w:rsidP="006C4BC8"/>
    <w:p w14:paraId="433B8EDB" w14:textId="61DAEA23" w:rsidR="005A0861" w:rsidRDefault="009D4E4B" w:rsidP="006C4BC8">
      <w:pPr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 w:rsidRPr="009D4E4B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List of Figures</w:t>
      </w:r>
    </w:p>
    <w:p w14:paraId="35E78173" w14:textId="70E9DCE7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instrText xml:space="preserve"> TOC \h \z \c "Figure" </w:instrTex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fldChar w:fldCharType="separate"/>
      </w:r>
      <w:hyperlink w:anchor="_Toc96192316" w:history="1">
        <w:r w:rsidRPr="00E40C6B">
          <w:rPr>
            <w:rStyle w:val="Hyperlink"/>
            <w:noProof/>
          </w:rPr>
          <w:t>Figure 1: Top-leve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5DF997" w14:textId="7DB3B1D6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17" w:history="1">
        <w:r w:rsidRPr="00E40C6B">
          <w:rPr>
            <w:rStyle w:val="Hyperlink"/>
            <w:noProof/>
          </w:rPr>
          <w:t>Figure 2: Fibonacci Number Generato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CBD0A" w14:textId="14AB6951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18" w:history="1">
        <w:r w:rsidRPr="00E40C6B">
          <w:rPr>
            <w:rStyle w:val="Hyperlink"/>
            <w:noProof/>
          </w:rPr>
          <w:t>Figure 3:  inside the block of Fibonacci Number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D28C2" w14:textId="44B6F4B0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19" w:history="1">
        <w:r w:rsidRPr="00E40C6B">
          <w:rPr>
            <w:rStyle w:val="Hyperlink"/>
            <w:noProof/>
          </w:rPr>
          <w:t>Figure 4: Fibonacci Number Generator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818B8C" w14:textId="5DB820CF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0" w:history="1">
        <w:r w:rsidRPr="00E40C6B">
          <w:rPr>
            <w:rStyle w:val="Hyperlink"/>
            <w:noProof/>
          </w:rPr>
          <w:t>Figure 5: Datapath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D33102" w14:textId="61A87B8C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1" w:history="1">
        <w:r w:rsidRPr="00E40C6B">
          <w:rPr>
            <w:rStyle w:val="Hyperlink"/>
            <w:noProof/>
          </w:rPr>
          <w:t>Figure 6: Datapath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BE795" w14:textId="510CBB2E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2" w:history="1">
        <w:r w:rsidRPr="00E40C6B">
          <w:rPr>
            <w:rStyle w:val="Hyperlink"/>
            <w:noProof/>
          </w:rPr>
          <w:t>Figure 7: Control Unit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FE809" w14:textId="70C5E6E8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3" w:history="1">
        <w:r w:rsidRPr="00E40C6B">
          <w:rPr>
            <w:rStyle w:val="Hyperlink"/>
            <w:noProof/>
          </w:rPr>
          <w:t>Figure 8: Control Unit syn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35A837" w14:textId="4E88616B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4" w:history="1">
        <w:r w:rsidRPr="00E40C6B">
          <w:rPr>
            <w:rStyle w:val="Hyperlink"/>
            <w:noProof/>
          </w:rPr>
          <w:t>Figure 9: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832510" w14:textId="791F358A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5" w:history="1">
        <w:r w:rsidRPr="00E40C6B">
          <w:rPr>
            <w:rStyle w:val="Hyperlink"/>
            <w:noProof/>
          </w:rPr>
          <w:t>Figure 10: Testbench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31C3E9" w14:textId="251644A1" w:rsidR="000F5E3F" w:rsidRDefault="000F5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6192326" w:history="1">
        <w:r w:rsidRPr="00E40C6B">
          <w:rPr>
            <w:rStyle w:val="Hyperlink"/>
            <w:noProof/>
          </w:rPr>
          <w:t>Figure 11: Testbenc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5539CD" w14:textId="3135871B" w:rsidR="000F5E3F" w:rsidRPr="009D4E4B" w:rsidRDefault="000F5E3F" w:rsidP="006C4BC8">
      <w:pPr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fldChar w:fldCharType="end"/>
      </w:r>
    </w:p>
    <w:p w14:paraId="38944AED" w14:textId="2C0B2FE7" w:rsidR="009D4E4B" w:rsidRDefault="009D4E4B" w:rsidP="006C4BC8"/>
    <w:p w14:paraId="44398789" w14:textId="6E116BB5" w:rsidR="009D4E4B" w:rsidRDefault="009D4E4B" w:rsidP="006C4BC8"/>
    <w:p w14:paraId="2D5DEFE6" w14:textId="07C908D3" w:rsidR="009D4E4B" w:rsidRDefault="009D4E4B" w:rsidP="006C4BC8"/>
    <w:p w14:paraId="466437F5" w14:textId="0DC3796A" w:rsidR="009D4E4B" w:rsidRDefault="009D4E4B" w:rsidP="006C4BC8"/>
    <w:p w14:paraId="1F158EF5" w14:textId="191A105E" w:rsidR="009D4E4B" w:rsidRDefault="009D4E4B" w:rsidP="006C4BC8"/>
    <w:p w14:paraId="17F2A4F1" w14:textId="52AE6D45" w:rsidR="009D4E4B" w:rsidRDefault="009D4E4B" w:rsidP="006C4BC8"/>
    <w:p w14:paraId="08A2C0FE" w14:textId="66D28A57" w:rsidR="009D4E4B" w:rsidRDefault="009D4E4B" w:rsidP="006C4BC8"/>
    <w:p w14:paraId="3612230B" w14:textId="70D72500" w:rsidR="009D4E4B" w:rsidRDefault="009D4E4B" w:rsidP="006C4BC8"/>
    <w:p w14:paraId="08B36033" w14:textId="647E26EB" w:rsidR="009D4E4B" w:rsidRDefault="009D4E4B" w:rsidP="006C4BC8"/>
    <w:p w14:paraId="56A7ED85" w14:textId="034FF398" w:rsidR="009D4E4B" w:rsidRDefault="009D4E4B" w:rsidP="006C4BC8"/>
    <w:p w14:paraId="2D40AD64" w14:textId="25489E63" w:rsidR="009D4E4B" w:rsidRDefault="009D4E4B" w:rsidP="006C4BC8"/>
    <w:p w14:paraId="6DF10A43" w14:textId="5323A56C" w:rsidR="009D4E4B" w:rsidRDefault="009D4E4B" w:rsidP="006C4BC8"/>
    <w:p w14:paraId="198E0E75" w14:textId="79CD5965" w:rsidR="009D4E4B" w:rsidRDefault="009D4E4B" w:rsidP="006C4BC8"/>
    <w:p w14:paraId="55EB6F0D" w14:textId="44102D33" w:rsidR="009D4E4B" w:rsidRDefault="009D4E4B" w:rsidP="006C4BC8"/>
    <w:p w14:paraId="3BA2D173" w14:textId="7049ED09" w:rsidR="009D4E4B" w:rsidRDefault="009D4E4B" w:rsidP="006C4BC8"/>
    <w:p w14:paraId="5F175E51" w14:textId="1E8A2092" w:rsidR="009D4E4B" w:rsidRDefault="009D4E4B" w:rsidP="006C4BC8"/>
    <w:p w14:paraId="34103E08" w14:textId="6E288D33" w:rsidR="009D4E4B" w:rsidRDefault="009D4E4B" w:rsidP="006C4BC8"/>
    <w:p w14:paraId="68311479" w14:textId="3DEB49D6" w:rsidR="005A0861" w:rsidRDefault="005A0861" w:rsidP="006C4BC8"/>
    <w:p w14:paraId="067C7575" w14:textId="3093CA29" w:rsidR="005A0861" w:rsidRDefault="006C31D3" w:rsidP="00E1283B">
      <w:pPr>
        <w:pStyle w:val="Heading1"/>
        <w:rPr>
          <w:b/>
          <w:bCs/>
        </w:rPr>
      </w:pPr>
      <w:bookmarkStart w:id="1" w:name="_Toc96192164"/>
      <w:r w:rsidRPr="00E1283B">
        <w:rPr>
          <w:b/>
          <w:bCs/>
        </w:rPr>
        <w:lastRenderedPageBreak/>
        <w:t>Introdu</w:t>
      </w:r>
      <w:r w:rsidR="00E1283B">
        <w:rPr>
          <w:b/>
          <w:bCs/>
        </w:rPr>
        <w:t>ct</w:t>
      </w:r>
      <w:r w:rsidRPr="00E1283B">
        <w:rPr>
          <w:b/>
          <w:bCs/>
        </w:rPr>
        <w:t>ion</w:t>
      </w:r>
      <w:r w:rsidR="00E1283B">
        <w:rPr>
          <w:b/>
          <w:bCs/>
        </w:rPr>
        <w:t>:</w:t>
      </w:r>
      <w:bookmarkEnd w:id="1"/>
    </w:p>
    <w:p w14:paraId="30BF4756" w14:textId="3788138D" w:rsidR="00E1283B" w:rsidRDefault="00E1283B" w:rsidP="00E1283B">
      <w:r>
        <w:tab/>
      </w:r>
    </w:p>
    <w:p w14:paraId="7A62CA88" w14:textId="504B3E6B" w:rsidR="00E1283B" w:rsidRDefault="00E1283B" w:rsidP="00E1283B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E1283B">
        <w:rPr>
          <w:rFonts w:asciiTheme="majorBidi" w:hAnsiTheme="majorBidi" w:cstheme="majorBidi"/>
          <w:sz w:val="24"/>
          <w:szCs w:val="24"/>
        </w:rPr>
        <w:t xml:space="preserve">This project is about designing a Fibonacci number generator that takes an input of n and outputs the Fibonacci number sum like (n-1) and (n-2) Fibonacci numbers, so the first two numbers in the sequence are 0 and 1, in the top-level module there are a control unit and a </w:t>
      </w:r>
      <w:proofErr w:type="spellStart"/>
      <w:r w:rsidRPr="00E1283B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E1283B">
        <w:rPr>
          <w:rFonts w:asciiTheme="majorBidi" w:hAnsiTheme="majorBidi" w:cstheme="majorBidi"/>
          <w:sz w:val="24"/>
          <w:szCs w:val="24"/>
        </w:rPr>
        <w:t xml:space="preserve">, the control unit controls the data flow in the </w:t>
      </w:r>
      <w:proofErr w:type="spellStart"/>
      <w:r w:rsidRPr="00E1283B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E1283B">
        <w:rPr>
          <w:rFonts w:asciiTheme="majorBidi" w:hAnsiTheme="majorBidi" w:cstheme="majorBidi"/>
          <w:sz w:val="24"/>
          <w:szCs w:val="24"/>
        </w:rPr>
        <w:t xml:space="preserve">, whenever the input is entered </w:t>
      </w:r>
      <w:r w:rsidR="00E72D5C">
        <w:rPr>
          <w:rFonts w:asciiTheme="majorBidi" w:hAnsiTheme="majorBidi" w:cstheme="majorBidi"/>
          <w:sz w:val="24"/>
          <w:szCs w:val="24"/>
        </w:rPr>
        <w:t>that can have a maximum value 24, the go si</w:t>
      </w:r>
      <w:r w:rsidR="002415CC">
        <w:rPr>
          <w:rFonts w:asciiTheme="majorBidi" w:hAnsiTheme="majorBidi" w:cstheme="majorBidi"/>
          <w:sz w:val="24"/>
          <w:szCs w:val="24"/>
        </w:rPr>
        <w:t xml:space="preserve">gnal </w:t>
      </w:r>
      <w:r w:rsidR="00E72D5C">
        <w:rPr>
          <w:rFonts w:asciiTheme="majorBidi" w:hAnsiTheme="majorBidi" w:cstheme="majorBidi"/>
          <w:sz w:val="24"/>
          <w:szCs w:val="24"/>
        </w:rPr>
        <w:t>will initial, then the control unit will take the nth number and start</w:t>
      </w:r>
      <w:r w:rsidR="00535678">
        <w:rPr>
          <w:rFonts w:asciiTheme="majorBidi" w:hAnsiTheme="majorBidi" w:cstheme="majorBidi"/>
          <w:sz w:val="24"/>
          <w:szCs w:val="24"/>
        </w:rPr>
        <w:t xml:space="preserve"> to</w:t>
      </w:r>
      <w:r w:rsidR="00E72D5C">
        <w:rPr>
          <w:rFonts w:asciiTheme="majorBidi" w:hAnsiTheme="majorBidi" w:cstheme="majorBidi"/>
          <w:sz w:val="24"/>
          <w:szCs w:val="24"/>
        </w:rPr>
        <w:t xml:space="preserve"> send si</w:t>
      </w:r>
      <w:r w:rsidR="00535678">
        <w:rPr>
          <w:rFonts w:asciiTheme="majorBidi" w:hAnsiTheme="majorBidi" w:cstheme="majorBidi"/>
          <w:sz w:val="24"/>
          <w:szCs w:val="24"/>
        </w:rPr>
        <w:t>gnal</w:t>
      </w:r>
      <w:r w:rsidR="00E72D5C">
        <w:rPr>
          <w:rFonts w:asciiTheme="majorBidi" w:hAnsiTheme="majorBidi" w:cstheme="majorBidi"/>
          <w:sz w:val="24"/>
          <w:szCs w:val="24"/>
        </w:rPr>
        <w:t xml:space="preserve">s to the </w:t>
      </w:r>
      <w:proofErr w:type="spellStart"/>
      <w:r w:rsidR="00E72D5C">
        <w:rPr>
          <w:rFonts w:asciiTheme="majorBidi" w:hAnsiTheme="majorBidi" w:cstheme="majorBidi"/>
          <w:sz w:val="24"/>
          <w:szCs w:val="24"/>
        </w:rPr>
        <w:t>datap</w:t>
      </w:r>
      <w:r w:rsidR="00535678">
        <w:rPr>
          <w:rFonts w:asciiTheme="majorBidi" w:hAnsiTheme="majorBidi" w:cstheme="majorBidi"/>
          <w:sz w:val="24"/>
          <w:szCs w:val="24"/>
        </w:rPr>
        <w:t>a</w:t>
      </w:r>
      <w:r w:rsidR="00E72D5C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="00E72D5C">
        <w:rPr>
          <w:rFonts w:asciiTheme="majorBidi" w:hAnsiTheme="majorBidi" w:cstheme="majorBidi"/>
          <w:sz w:val="24"/>
          <w:szCs w:val="24"/>
        </w:rPr>
        <w:t xml:space="preserve"> to start</w:t>
      </w:r>
      <w:r w:rsidR="00535678">
        <w:rPr>
          <w:rFonts w:asciiTheme="majorBidi" w:hAnsiTheme="majorBidi" w:cstheme="majorBidi"/>
          <w:sz w:val="24"/>
          <w:szCs w:val="24"/>
        </w:rPr>
        <w:t xml:space="preserve"> to</w:t>
      </w:r>
      <w:r w:rsidR="00E72D5C">
        <w:rPr>
          <w:rFonts w:asciiTheme="majorBidi" w:hAnsiTheme="majorBidi" w:cstheme="majorBidi"/>
          <w:sz w:val="24"/>
          <w:szCs w:val="24"/>
        </w:rPr>
        <w:t xml:space="preserve"> execute the operations, meanwhile</w:t>
      </w:r>
      <w:r w:rsidR="00535678">
        <w:rPr>
          <w:rFonts w:asciiTheme="majorBidi" w:hAnsiTheme="majorBidi" w:cstheme="majorBidi"/>
          <w:sz w:val="24"/>
          <w:szCs w:val="24"/>
        </w:rPr>
        <w:t>,</w:t>
      </w:r>
      <w:r w:rsidR="00E72D5C">
        <w:rPr>
          <w:rFonts w:asciiTheme="majorBidi" w:hAnsiTheme="majorBidi" w:cstheme="majorBidi"/>
          <w:sz w:val="24"/>
          <w:szCs w:val="24"/>
        </w:rPr>
        <w:t xml:space="preserve"> the counter will start counting until it reach</w:t>
      </w:r>
      <w:r w:rsidR="00535678">
        <w:rPr>
          <w:rFonts w:asciiTheme="majorBidi" w:hAnsiTheme="majorBidi" w:cstheme="majorBidi"/>
          <w:sz w:val="24"/>
          <w:szCs w:val="24"/>
        </w:rPr>
        <w:t>es</w:t>
      </w:r>
      <w:r w:rsidR="00E72D5C">
        <w:rPr>
          <w:rFonts w:asciiTheme="majorBidi" w:hAnsiTheme="majorBidi" w:cstheme="majorBidi"/>
          <w:sz w:val="24"/>
          <w:szCs w:val="24"/>
        </w:rPr>
        <w:t xml:space="preserve"> the specified value, the top-l</w:t>
      </w:r>
      <w:r w:rsidR="00535678">
        <w:rPr>
          <w:rFonts w:asciiTheme="majorBidi" w:hAnsiTheme="majorBidi" w:cstheme="majorBidi"/>
          <w:sz w:val="24"/>
          <w:szCs w:val="24"/>
        </w:rPr>
        <w:t>eve</w:t>
      </w:r>
      <w:r w:rsidR="00E72D5C">
        <w:rPr>
          <w:rFonts w:asciiTheme="majorBidi" w:hAnsiTheme="majorBidi" w:cstheme="majorBidi"/>
          <w:sz w:val="24"/>
          <w:szCs w:val="24"/>
        </w:rPr>
        <w:t>l design include</w:t>
      </w:r>
      <w:r w:rsidR="00535678">
        <w:rPr>
          <w:rFonts w:asciiTheme="majorBidi" w:hAnsiTheme="majorBidi" w:cstheme="majorBidi"/>
          <w:sz w:val="24"/>
          <w:szCs w:val="24"/>
        </w:rPr>
        <w:t>s</w:t>
      </w:r>
      <w:r w:rsidR="00E72D5C">
        <w:rPr>
          <w:rFonts w:asciiTheme="majorBidi" w:hAnsiTheme="majorBidi" w:cstheme="majorBidi"/>
          <w:sz w:val="24"/>
          <w:szCs w:val="24"/>
        </w:rPr>
        <w:t xml:space="preserve"> two outputs </w:t>
      </w:r>
      <w:proofErr w:type="spellStart"/>
      <w:r w:rsidR="00E72D5C">
        <w:rPr>
          <w:rFonts w:asciiTheme="majorBidi" w:hAnsiTheme="majorBidi" w:cstheme="majorBidi"/>
          <w:sz w:val="24"/>
          <w:szCs w:val="24"/>
        </w:rPr>
        <w:t>dataOut</w:t>
      </w:r>
      <w:proofErr w:type="spellEnd"/>
      <w:r w:rsidR="00E72D5C">
        <w:rPr>
          <w:rFonts w:asciiTheme="majorBidi" w:hAnsiTheme="majorBidi" w:cstheme="majorBidi"/>
          <w:sz w:val="24"/>
          <w:szCs w:val="24"/>
        </w:rPr>
        <w:t xml:space="preserve"> which is the </w:t>
      </w:r>
      <w:r w:rsidR="00535678">
        <w:rPr>
          <w:rFonts w:asciiTheme="majorBidi" w:hAnsiTheme="majorBidi" w:cstheme="majorBidi"/>
          <w:sz w:val="24"/>
          <w:szCs w:val="24"/>
        </w:rPr>
        <w:t>results of the operation</w:t>
      </w:r>
      <w:r w:rsidR="00E72D5C">
        <w:rPr>
          <w:rFonts w:asciiTheme="majorBidi" w:hAnsiTheme="majorBidi" w:cstheme="majorBidi"/>
          <w:sz w:val="24"/>
          <w:szCs w:val="24"/>
        </w:rPr>
        <w:t>, and done signal, the done sign</w:t>
      </w:r>
      <w:r w:rsidR="00535678">
        <w:rPr>
          <w:rFonts w:asciiTheme="majorBidi" w:hAnsiTheme="majorBidi" w:cstheme="majorBidi"/>
          <w:sz w:val="24"/>
          <w:szCs w:val="24"/>
        </w:rPr>
        <w:t>a</w:t>
      </w:r>
      <w:r w:rsidR="00E72D5C">
        <w:rPr>
          <w:rFonts w:asciiTheme="majorBidi" w:hAnsiTheme="majorBidi" w:cstheme="majorBidi"/>
          <w:sz w:val="24"/>
          <w:szCs w:val="24"/>
        </w:rPr>
        <w:t>l for rec</w:t>
      </w:r>
      <w:r w:rsidR="00535678">
        <w:rPr>
          <w:rFonts w:asciiTheme="majorBidi" w:hAnsiTheme="majorBidi" w:cstheme="majorBidi"/>
          <w:sz w:val="24"/>
          <w:szCs w:val="24"/>
        </w:rPr>
        <w:t>ei</w:t>
      </w:r>
      <w:r w:rsidR="00E72D5C">
        <w:rPr>
          <w:rFonts w:asciiTheme="majorBidi" w:hAnsiTheme="majorBidi" w:cstheme="majorBidi"/>
          <w:sz w:val="24"/>
          <w:szCs w:val="24"/>
        </w:rPr>
        <w:t>ving the results, this cycle can be repeat</w:t>
      </w:r>
      <w:r w:rsidR="00535678">
        <w:rPr>
          <w:rFonts w:asciiTheme="majorBidi" w:hAnsiTheme="majorBidi" w:cstheme="majorBidi"/>
          <w:sz w:val="24"/>
          <w:szCs w:val="24"/>
        </w:rPr>
        <w:t>ed</w:t>
      </w:r>
      <w:r w:rsidR="00E72D5C">
        <w:rPr>
          <w:rFonts w:asciiTheme="majorBidi" w:hAnsiTheme="majorBidi" w:cstheme="majorBidi"/>
          <w:sz w:val="24"/>
          <w:szCs w:val="24"/>
        </w:rPr>
        <w:t xml:space="preserve"> by inc</w:t>
      </w:r>
      <w:r w:rsidR="00535678">
        <w:rPr>
          <w:rFonts w:asciiTheme="majorBidi" w:hAnsiTheme="majorBidi" w:cstheme="majorBidi"/>
          <w:sz w:val="24"/>
          <w:szCs w:val="24"/>
        </w:rPr>
        <w:t>lud</w:t>
      </w:r>
      <w:r w:rsidR="00E72D5C">
        <w:rPr>
          <w:rFonts w:asciiTheme="majorBidi" w:hAnsiTheme="majorBidi" w:cstheme="majorBidi"/>
          <w:sz w:val="24"/>
          <w:szCs w:val="24"/>
        </w:rPr>
        <w:t>ing a reset signal</w:t>
      </w:r>
      <w:r w:rsidR="005E6946">
        <w:rPr>
          <w:rFonts w:asciiTheme="majorBidi" w:hAnsiTheme="majorBidi" w:cstheme="majorBidi"/>
          <w:sz w:val="24"/>
          <w:szCs w:val="24"/>
        </w:rPr>
        <w:t>.</w:t>
      </w:r>
    </w:p>
    <w:p w14:paraId="71A66004" w14:textId="16BE6ECB" w:rsidR="005E6946" w:rsidRDefault="005E6946" w:rsidP="00E1283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2AD269B" w14:textId="059BDA0C" w:rsidR="005E6946" w:rsidRDefault="005E6946" w:rsidP="005E6946">
      <w:pPr>
        <w:pStyle w:val="Heading1"/>
        <w:rPr>
          <w:b/>
          <w:bCs/>
        </w:rPr>
      </w:pPr>
      <w:bookmarkStart w:id="2" w:name="_Toc96192165"/>
      <w:r w:rsidRPr="005E6946">
        <w:rPr>
          <w:b/>
          <w:bCs/>
        </w:rPr>
        <w:t>Top-level block diagram</w:t>
      </w:r>
      <w:r>
        <w:rPr>
          <w:b/>
          <w:bCs/>
        </w:rPr>
        <w:t>:</w:t>
      </w:r>
      <w:bookmarkEnd w:id="2"/>
    </w:p>
    <w:p w14:paraId="4708B61B" w14:textId="6E3D78D6" w:rsidR="00D74E5E" w:rsidRDefault="00D74E5E" w:rsidP="00D74E5E">
      <w:r>
        <w:tab/>
      </w:r>
    </w:p>
    <w:p w14:paraId="47519EC8" w14:textId="180285A2" w:rsidR="00D74E5E" w:rsidRPr="00A10092" w:rsidRDefault="00D74E5E" w:rsidP="00263B9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10092">
        <w:rPr>
          <w:rFonts w:asciiTheme="majorBidi" w:hAnsiTheme="majorBidi" w:cstheme="majorBidi"/>
          <w:sz w:val="24"/>
          <w:szCs w:val="24"/>
        </w:rPr>
        <w:t xml:space="preserve">This </w:t>
      </w:r>
      <w:r w:rsidR="00C44B1B" w:rsidRPr="00A10092">
        <w:rPr>
          <w:rFonts w:asciiTheme="majorBidi" w:hAnsiTheme="majorBidi" w:cstheme="majorBidi"/>
          <w:sz w:val="24"/>
          <w:szCs w:val="24"/>
        </w:rPr>
        <w:t xml:space="preserve">is </w:t>
      </w:r>
      <w:r w:rsidRPr="00A10092">
        <w:rPr>
          <w:rFonts w:asciiTheme="majorBidi" w:hAnsiTheme="majorBidi" w:cstheme="majorBidi"/>
          <w:sz w:val="24"/>
          <w:szCs w:val="24"/>
        </w:rPr>
        <w:t>the first step for the d</w:t>
      </w:r>
      <w:r w:rsidR="00C44B1B" w:rsidRPr="00A10092">
        <w:rPr>
          <w:rFonts w:asciiTheme="majorBidi" w:hAnsiTheme="majorBidi" w:cstheme="majorBidi"/>
          <w:sz w:val="24"/>
          <w:szCs w:val="24"/>
        </w:rPr>
        <w:t>e</w:t>
      </w:r>
      <w:r w:rsidRPr="00A10092">
        <w:rPr>
          <w:rFonts w:asciiTheme="majorBidi" w:hAnsiTheme="majorBidi" w:cstheme="majorBidi"/>
          <w:sz w:val="24"/>
          <w:szCs w:val="24"/>
        </w:rPr>
        <w:t>sign starting with identify</w:t>
      </w:r>
      <w:r w:rsidR="00C44B1B" w:rsidRPr="00A10092">
        <w:rPr>
          <w:rFonts w:asciiTheme="majorBidi" w:hAnsiTheme="majorBidi" w:cstheme="majorBidi"/>
          <w:sz w:val="24"/>
          <w:szCs w:val="24"/>
        </w:rPr>
        <w:t>ing</w:t>
      </w:r>
      <w:r w:rsidRPr="00A10092">
        <w:rPr>
          <w:rFonts w:asciiTheme="majorBidi" w:hAnsiTheme="majorBidi" w:cstheme="majorBidi"/>
          <w:sz w:val="24"/>
          <w:szCs w:val="24"/>
        </w:rPr>
        <w:t xml:space="preserve"> all the req</w:t>
      </w:r>
      <w:r w:rsidR="00C44B1B" w:rsidRPr="00A10092">
        <w:rPr>
          <w:rFonts w:asciiTheme="majorBidi" w:hAnsiTheme="majorBidi" w:cstheme="majorBidi"/>
          <w:sz w:val="24"/>
          <w:szCs w:val="24"/>
        </w:rPr>
        <w:t>ui</w:t>
      </w:r>
      <w:r w:rsidRPr="00A10092">
        <w:rPr>
          <w:rFonts w:asciiTheme="majorBidi" w:hAnsiTheme="majorBidi" w:cstheme="majorBidi"/>
          <w:sz w:val="24"/>
          <w:szCs w:val="24"/>
        </w:rPr>
        <w:t>red singl</w:t>
      </w:r>
      <w:r w:rsidR="00C44B1B" w:rsidRPr="00A10092">
        <w:rPr>
          <w:rFonts w:asciiTheme="majorBidi" w:hAnsiTheme="majorBidi" w:cstheme="majorBidi"/>
          <w:sz w:val="24"/>
          <w:szCs w:val="24"/>
        </w:rPr>
        <w:t>e</w:t>
      </w:r>
      <w:r w:rsidRPr="00A10092">
        <w:rPr>
          <w:rFonts w:asciiTheme="majorBidi" w:hAnsiTheme="majorBidi" w:cstheme="majorBidi"/>
          <w:sz w:val="24"/>
          <w:szCs w:val="24"/>
        </w:rPr>
        <w:t>s (inputs, outputs) then mak</w:t>
      </w:r>
      <w:r w:rsidR="00C44B1B" w:rsidRPr="00A10092">
        <w:rPr>
          <w:rFonts w:asciiTheme="majorBidi" w:hAnsiTheme="majorBidi" w:cstheme="majorBidi"/>
          <w:sz w:val="24"/>
          <w:szCs w:val="24"/>
        </w:rPr>
        <w:t>ing</w:t>
      </w:r>
      <w:r w:rsidRPr="00A10092">
        <w:rPr>
          <w:rFonts w:asciiTheme="majorBidi" w:hAnsiTheme="majorBidi" w:cstheme="majorBidi"/>
          <w:sz w:val="24"/>
          <w:szCs w:val="24"/>
        </w:rPr>
        <w:t xml:space="preserve"> sure all these sign</w:t>
      </w:r>
      <w:r w:rsidR="00C44B1B" w:rsidRPr="00A10092">
        <w:rPr>
          <w:rFonts w:asciiTheme="majorBidi" w:hAnsiTheme="majorBidi" w:cstheme="majorBidi"/>
          <w:sz w:val="24"/>
          <w:szCs w:val="24"/>
        </w:rPr>
        <w:t>al</w:t>
      </w:r>
      <w:r w:rsidRPr="00A10092">
        <w:rPr>
          <w:rFonts w:asciiTheme="majorBidi" w:hAnsiTheme="majorBidi" w:cstheme="majorBidi"/>
          <w:sz w:val="24"/>
          <w:szCs w:val="24"/>
        </w:rPr>
        <w:t>s that the design require</w:t>
      </w:r>
      <w:r w:rsidR="00C44B1B" w:rsidRPr="00A10092">
        <w:rPr>
          <w:rFonts w:asciiTheme="majorBidi" w:hAnsiTheme="majorBidi" w:cstheme="majorBidi"/>
          <w:sz w:val="24"/>
          <w:szCs w:val="24"/>
        </w:rPr>
        <w:t>d</w:t>
      </w:r>
      <w:r w:rsidR="00AD3EFA" w:rsidRPr="00A10092">
        <w:rPr>
          <w:rFonts w:asciiTheme="majorBidi" w:hAnsiTheme="majorBidi" w:cstheme="majorBidi"/>
          <w:sz w:val="24"/>
          <w:szCs w:val="24"/>
        </w:rPr>
        <w:t>.</w:t>
      </w:r>
    </w:p>
    <w:p w14:paraId="53B02197" w14:textId="0F92E5D1" w:rsidR="005E6946" w:rsidRDefault="005E6946" w:rsidP="005E6946"/>
    <w:p w14:paraId="04D149F4" w14:textId="77777777" w:rsidR="00171F16" w:rsidRDefault="00FF0B63" w:rsidP="00171F16">
      <w:pPr>
        <w:keepNext/>
        <w:jc w:val="center"/>
      </w:pPr>
      <w:r>
        <w:rPr>
          <w:noProof/>
        </w:rPr>
        <w:drawing>
          <wp:inline distT="0" distB="0" distL="0" distR="0" wp14:anchorId="4BB87368" wp14:editId="44EE50BA">
            <wp:extent cx="4813540" cy="2877324"/>
            <wp:effectExtent l="0" t="0" r="635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59" cy="28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392D" w14:textId="2525528F" w:rsidR="00FF0B63" w:rsidRPr="005E6946" w:rsidRDefault="00171F16" w:rsidP="00171F16">
      <w:pPr>
        <w:pStyle w:val="Caption"/>
        <w:jc w:val="center"/>
      </w:pPr>
      <w:bookmarkStart w:id="3" w:name="_Toc96192316"/>
      <w:r>
        <w:t xml:space="preserve">Figure </w:t>
      </w:r>
      <w:fldSimple w:instr=" SEQ Figure \* ARABIC ">
        <w:r w:rsidR="00F41992">
          <w:rPr>
            <w:noProof/>
          </w:rPr>
          <w:t>1</w:t>
        </w:r>
      </w:fldSimple>
      <w:r>
        <w:t>: Top-level block di</w:t>
      </w:r>
      <w:r w:rsidR="00125914">
        <w:t>a</w:t>
      </w:r>
      <w:r>
        <w:t>gram</w:t>
      </w:r>
      <w:bookmarkEnd w:id="3"/>
    </w:p>
    <w:p w14:paraId="05D67B19" w14:textId="103D3006" w:rsidR="009B6E1E" w:rsidRDefault="009B6E1E" w:rsidP="006C4BC8"/>
    <w:p w14:paraId="166803AA" w14:textId="204D9FDF" w:rsidR="009B6E1E" w:rsidRDefault="009C1F8D" w:rsidP="009C1F8D">
      <w:pPr>
        <w:pStyle w:val="Heading1"/>
        <w:rPr>
          <w:b/>
          <w:bCs/>
        </w:rPr>
      </w:pPr>
      <w:bookmarkStart w:id="4" w:name="_Toc96192166"/>
      <w:r w:rsidRPr="009C1F8D">
        <w:rPr>
          <w:b/>
          <w:bCs/>
        </w:rPr>
        <w:lastRenderedPageBreak/>
        <w:t>Fibonacci Number Generator</w:t>
      </w:r>
      <w:r>
        <w:rPr>
          <w:b/>
          <w:bCs/>
        </w:rPr>
        <w:t>:</w:t>
      </w:r>
      <w:bookmarkEnd w:id="4"/>
    </w:p>
    <w:p w14:paraId="5CFAFF4F" w14:textId="2E048181" w:rsidR="009C1F8D" w:rsidRPr="000A7749" w:rsidRDefault="009C1F8D" w:rsidP="009C1F8D">
      <w:pPr>
        <w:rPr>
          <w:rFonts w:asciiTheme="majorBidi" w:hAnsiTheme="majorBidi" w:cstheme="majorBidi"/>
        </w:rPr>
      </w:pPr>
      <w:r>
        <w:tab/>
      </w:r>
    </w:p>
    <w:p w14:paraId="7DE8FBBD" w14:textId="27895BBF" w:rsidR="009C1F8D" w:rsidRPr="000A7749" w:rsidRDefault="009C1F8D" w:rsidP="00037121">
      <w:pPr>
        <w:jc w:val="both"/>
        <w:rPr>
          <w:rFonts w:asciiTheme="majorBidi" w:hAnsiTheme="majorBidi" w:cstheme="majorBidi"/>
          <w:sz w:val="24"/>
          <w:szCs w:val="24"/>
        </w:rPr>
      </w:pPr>
      <w:r w:rsidRPr="000A7749">
        <w:rPr>
          <w:rFonts w:asciiTheme="majorBidi" w:hAnsiTheme="majorBidi" w:cstheme="majorBidi"/>
        </w:rPr>
        <w:tab/>
      </w:r>
      <w:r w:rsidRPr="000A7749">
        <w:rPr>
          <w:rFonts w:asciiTheme="majorBidi" w:hAnsiTheme="majorBidi" w:cstheme="majorBidi"/>
          <w:sz w:val="24"/>
          <w:szCs w:val="24"/>
        </w:rPr>
        <w:t xml:space="preserve">After making the top-level block now it is time to go deeper and identify the </w:t>
      </w:r>
      <w:proofErr w:type="spellStart"/>
      <w:r w:rsidRPr="000A7749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0A7749">
        <w:rPr>
          <w:rFonts w:asciiTheme="majorBidi" w:hAnsiTheme="majorBidi" w:cstheme="majorBidi"/>
          <w:sz w:val="24"/>
          <w:szCs w:val="24"/>
        </w:rPr>
        <w:t xml:space="preserve"> and the control unit and all the sign</w:t>
      </w:r>
      <w:r w:rsidR="00DD24FD" w:rsidRPr="000A7749">
        <w:rPr>
          <w:rFonts w:asciiTheme="majorBidi" w:hAnsiTheme="majorBidi" w:cstheme="majorBidi"/>
          <w:sz w:val="24"/>
          <w:szCs w:val="24"/>
        </w:rPr>
        <w:t>al</w:t>
      </w:r>
      <w:r w:rsidRPr="000A7749">
        <w:rPr>
          <w:rFonts w:asciiTheme="majorBidi" w:hAnsiTheme="majorBidi" w:cstheme="majorBidi"/>
          <w:sz w:val="24"/>
          <w:szCs w:val="24"/>
        </w:rPr>
        <w:t>s and connections require</w:t>
      </w:r>
      <w:r w:rsidR="00EB3A08" w:rsidRPr="000A7749">
        <w:rPr>
          <w:rFonts w:asciiTheme="majorBidi" w:hAnsiTheme="majorBidi" w:cstheme="majorBidi"/>
          <w:sz w:val="24"/>
          <w:szCs w:val="24"/>
        </w:rPr>
        <w:t>d</w:t>
      </w:r>
      <w:r w:rsidRPr="000A7749">
        <w:rPr>
          <w:rFonts w:asciiTheme="majorBidi" w:hAnsiTheme="majorBidi" w:cstheme="majorBidi"/>
          <w:sz w:val="24"/>
          <w:szCs w:val="24"/>
        </w:rPr>
        <w:t xml:space="preserve"> for the design</w:t>
      </w:r>
      <w:r w:rsidR="00EB3A08" w:rsidRPr="000A7749">
        <w:rPr>
          <w:rFonts w:asciiTheme="majorBidi" w:hAnsiTheme="majorBidi" w:cstheme="majorBidi"/>
          <w:sz w:val="24"/>
          <w:szCs w:val="24"/>
        </w:rPr>
        <w:t>.</w:t>
      </w:r>
    </w:p>
    <w:p w14:paraId="5B91842E" w14:textId="7888B1B9" w:rsidR="00176237" w:rsidRDefault="00176237" w:rsidP="009C1F8D"/>
    <w:p w14:paraId="2A312751" w14:textId="12816E7E" w:rsidR="00E1090F" w:rsidRDefault="00E1090F" w:rsidP="00E1090F">
      <w:pPr>
        <w:keepNext/>
      </w:pPr>
      <w:r>
        <w:rPr>
          <w:noProof/>
        </w:rPr>
        <w:drawing>
          <wp:inline distT="0" distB="0" distL="0" distR="0" wp14:anchorId="0A788675" wp14:editId="35CC979C">
            <wp:extent cx="5943600" cy="2576195"/>
            <wp:effectExtent l="0" t="0" r="0" b="0"/>
            <wp:docPr id="39" name="Picture 3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287" w14:textId="790C1C2C" w:rsidR="009B6E1E" w:rsidRDefault="00E1090F" w:rsidP="00590645">
      <w:pPr>
        <w:pStyle w:val="Caption"/>
        <w:jc w:val="center"/>
      </w:pPr>
      <w:bookmarkStart w:id="5" w:name="_Toc96192317"/>
      <w:r>
        <w:t xml:space="preserve">Figure </w:t>
      </w:r>
      <w:fldSimple w:instr=" SEQ Figure \* ARABIC ">
        <w:r w:rsidR="00F41992">
          <w:rPr>
            <w:noProof/>
          </w:rPr>
          <w:t>2</w:t>
        </w:r>
      </w:fldSimple>
      <w:r>
        <w:t xml:space="preserve">: </w:t>
      </w:r>
      <w:r w:rsidRPr="002F2CCB">
        <w:t>Fibonacci Number Generator</w:t>
      </w:r>
      <w:r>
        <w:t xml:space="preserve"> block</w:t>
      </w:r>
      <w:bookmarkEnd w:id="5"/>
    </w:p>
    <w:p w14:paraId="6A13E67B" w14:textId="77777777" w:rsidR="00590645" w:rsidRPr="00590645" w:rsidRDefault="00590645" w:rsidP="00590645"/>
    <w:p w14:paraId="0BCE898C" w14:textId="135CE2A8" w:rsidR="00C36A00" w:rsidRDefault="00C36A00" w:rsidP="00DB48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700BE3" w14:textId="7E8500E4" w:rsidR="00C36A00" w:rsidRDefault="00C36A00" w:rsidP="00DB48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802DBA" w14:textId="03671F00" w:rsidR="00C36A00" w:rsidRDefault="00C36A00" w:rsidP="00DB48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61D0217" w14:textId="41E603F2" w:rsidR="00C36A00" w:rsidRDefault="00C36A00" w:rsidP="00DB48F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3241B8" w14:textId="77777777" w:rsidR="00C36A00" w:rsidRPr="00DB48F4" w:rsidRDefault="00C36A00" w:rsidP="00DB48F4">
      <w:pPr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14:paraId="51A06D72" w14:textId="12938615" w:rsidR="009B6E1E" w:rsidRDefault="009B6E1E" w:rsidP="006C4BC8"/>
    <w:p w14:paraId="408B9B09" w14:textId="46C78614" w:rsidR="009B6E1E" w:rsidRDefault="009B6E1E" w:rsidP="006C4BC8"/>
    <w:p w14:paraId="6F6F96FD" w14:textId="27004D11" w:rsidR="009B6E1E" w:rsidRDefault="009B6E1E" w:rsidP="006C4BC8"/>
    <w:p w14:paraId="5199410B" w14:textId="7F6121DA" w:rsidR="009B6E1E" w:rsidRDefault="009B6E1E" w:rsidP="006C4BC8"/>
    <w:p w14:paraId="4C5CA6C0" w14:textId="1975E5A6" w:rsidR="009B6E1E" w:rsidRDefault="009B6E1E" w:rsidP="006C4BC8"/>
    <w:p w14:paraId="5AF7D93C" w14:textId="696D7EBB" w:rsidR="009B6E1E" w:rsidRDefault="009B6E1E" w:rsidP="006C4BC8"/>
    <w:p w14:paraId="2C09ACD9" w14:textId="77777777" w:rsidR="00C36A00" w:rsidRDefault="00C36A00" w:rsidP="00C36A00">
      <w:pPr>
        <w:pStyle w:val="Heading1"/>
        <w:rPr>
          <w:b/>
          <w:bCs/>
        </w:rPr>
      </w:pPr>
      <w:bookmarkStart w:id="6" w:name="_Toc96192167"/>
      <w:r w:rsidRPr="00590645">
        <w:rPr>
          <w:b/>
          <w:bCs/>
        </w:rPr>
        <w:lastRenderedPageBreak/>
        <w:t>Inside the block of Fibonacci Number Generator</w:t>
      </w:r>
      <w:r>
        <w:rPr>
          <w:b/>
          <w:bCs/>
        </w:rPr>
        <w:t>:</w:t>
      </w:r>
      <w:bookmarkEnd w:id="6"/>
    </w:p>
    <w:p w14:paraId="0A38D8CD" w14:textId="77777777" w:rsidR="00C36A00" w:rsidRDefault="00C36A00" w:rsidP="00C36A00"/>
    <w:p w14:paraId="41E1ED64" w14:textId="77777777" w:rsidR="00C36A00" w:rsidRDefault="00C36A00" w:rsidP="00C36A00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DB48F4">
        <w:rPr>
          <w:rFonts w:asciiTheme="majorBidi" w:hAnsiTheme="majorBidi" w:cstheme="majorBidi"/>
          <w:sz w:val="24"/>
          <w:szCs w:val="24"/>
        </w:rPr>
        <w:t xml:space="preserve">In this stage of design, it is time to start defining all the components that are needed for the design, so starting with defining inside each of the </w:t>
      </w:r>
      <w:proofErr w:type="spellStart"/>
      <w:r w:rsidRPr="00DB48F4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DB48F4">
        <w:rPr>
          <w:rFonts w:asciiTheme="majorBidi" w:hAnsiTheme="majorBidi" w:cstheme="majorBidi"/>
          <w:sz w:val="24"/>
          <w:szCs w:val="24"/>
        </w:rPr>
        <w:t xml:space="preserve"> and control units blocks as shown below.</w:t>
      </w:r>
    </w:p>
    <w:p w14:paraId="28A3B955" w14:textId="77777777" w:rsidR="00C36A00" w:rsidRDefault="00C36A00" w:rsidP="006C4BC8"/>
    <w:p w14:paraId="78C0060B" w14:textId="77777777" w:rsidR="00180C0F" w:rsidRDefault="00C36A00" w:rsidP="00180C0F">
      <w:pPr>
        <w:keepNext/>
      </w:pPr>
      <w:r>
        <w:rPr>
          <w:noProof/>
        </w:rPr>
        <w:drawing>
          <wp:inline distT="0" distB="0" distL="0" distR="0" wp14:anchorId="357A06BC" wp14:editId="1093ED2D">
            <wp:extent cx="5943600" cy="5604510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20F" w14:textId="02A2FC3C" w:rsidR="009B6E1E" w:rsidRDefault="00180C0F" w:rsidP="00180C0F">
      <w:pPr>
        <w:pStyle w:val="Caption"/>
        <w:jc w:val="center"/>
      </w:pPr>
      <w:bookmarkStart w:id="7" w:name="_Toc96192318"/>
      <w:r>
        <w:t xml:space="preserve">Figure </w:t>
      </w:r>
      <w:fldSimple w:instr=" SEQ Figure \* ARABIC ">
        <w:r w:rsidR="00F41992">
          <w:rPr>
            <w:noProof/>
          </w:rPr>
          <w:t>3</w:t>
        </w:r>
      </w:fldSimple>
      <w:r>
        <w:t xml:space="preserve">:  inside the </w:t>
      </w:r>
      <w:r w:rsidRPr="00AF2C2A">
        <w:t>block of Fibonacci Number Generator</w:t>
      </w:r>
      <w:bookmarkEnd w:id="7"/>
    </w:p>
    <w:p w14:paraId="6353D975" w14:textId="22CA3ADE" w:rsidR="009B6E1E" w:rsidRDefault="009B6E1E" w:rsidP="006C4BC8"/>
    <w:p w14:paraId="43411690" w14:textId="7930A232" w:rsidR="009B6E1E" w:rsidRDefault="009B6E1E" w:rsidP="006C4BC8"/>
    <w:p w14:paraId="1AB70431" w14:textId="77777777" w:rsidR="00097912" w:rsidRDefault="00097912" w:rsidP="00097912">
      <w:pPr>
        <w:keepNext/>
      </w:pPr>
      <w:r>
        <w:rPr>
          <w:noProof/>
        </w:rPr>
        <w:lastRenderedPageBreak/>
        <w:drawing>
          <wp:inline distT="0" distB="0" distL="0" distR="0" wp14:anchorId="774A34D0" wp14:editId="1B01B66E">
            <wp:extent cx="5943600" cy="2255520"/>
            <wp:effectExtent l="0" t="0" r="0" b="0"/>
            <wp:docPr id="42" name="Picture 4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58BD" w14:textId="35151285" w:rsidR="00D411BF" w:rsidRDefault="00097912" w:rsidP="00097912">
      <w:pPr>
        <w:pStyle w:val="Caption"/>
        <w:jc w:val="center"/>
      </w:pPr>
      <w:bookmarkStart w:id="8" w:name="_Toc96192319"/>
      <w:r>
        <w:t xml:space="preserve">Figure </w:t>
      </w:r>
      <w:fldSimple w:instr=" SEQ Figure \* ARABIC ">
        <w:r w:rsidR="00F41992">
          <w:rPr>
            <w:noProof/>
          </w:rPr>
          <w:t>4</w:t>
        </w:r>
      </w:fldSimple>
      <w:r>
        <w:t xml:space="preserve">: </w:t>
      </w:r>
      <w:r w:rsidRPr="00127142">
        <w:t>Fibonacci Number Generator</w:t>
      </w:r>
      <w:r>
        <w:t xml:space="preserve"> </w:t>
      </w:r>
      <w:r w:rsidRPr="00127142">
        <w:t>synthesis</w:t>
      </w:r>
      <w:bookmarkEnd w:id="8"/>
    </w:p>
    <w:p w14:paraId="53CC1A13" w14:textId="0C5E7260" w:rsidR="009B6E1E" w:rsidRDefault="0086509C" w:rsidP="0086509C">
      <w:pPr>
        <w:pStyle w:val="Heading1"/>
        <w:rPr>
          <w:b/>
          <w:bCs/>
        </w:rPr>
      </w:pPr>
      <w:bookmarkStart w:id="9" w:name="_Toc96192168"/>
      <w:r w:rsidRPr="0086509C">
        <w:rPr>
          <w:b/>
          <w:bCs/>
        </w:rPr>
        <w:t>Datap</w:t>
      </w:r>
      <w:r>
        <w:rPr>
          <w:b/>
          <w:bCs/>
        </w:rPr>
        <w:t>a</w:t>
      </w:r>
      <w:r w:rsidRPr="0086509C">
        <w:rPr>
          <w:b/>
          <w:bCs/>
        </w:rPr>
        <w:t>th</w:t>
      </w:r>
      <w:r>
        <w:rPr>
          <w:b/>
          <w:bCs/>
        </w:rPr>
        <w:t>:</w:t>
      </w:r>
      <w:bookmarkEnd w:id="9"/>
    </w:p>
    <w:p w14:paraId="1E56970E" w14:textId="7AEDC72E" w:rsidR="0086509C" w:rsidRDefault="0086509C" w:rsidP="0086509C"/>
    <w:p w14:paraId="0EFF1A6A" w14:textId="1C873C11" w:rsidR="0086509C" w:rsidRPr="005359BC" w:rsidRDefault="00091217" w:rsidP="005359BC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5359BC">
        <w:rPr>
          <w:rFonts w:asciiTheme="majorBidi" w:hAnsiTheme="majorBidi" w:cstheme="majorBidi"/>
          <w:sz w:val="24"/>
          <w:szCs w:val="24"/>
        </w:rPr>
        <w:t xml:space="preserve">Let’s have a deeper look inside the </w:t>
      </w:r>
      <w:proofErr w:type="spellStart"/>
      <w:r w:rsidRPr="005359BC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5359BC">
        <w:rPr>
          <w:rFonts w:asciiTheme="majorBidi" w:hAnsiTheme="majorBidi" w:cstheme="majorBidi"/>
          <w:sz w:val="24"/>
          <w:szCs w:val="24"/>
        </w:rPr>
        <w:t xml:space="preserve"> and see what </w:t>
      </w:r>
      <w:proofErr w:type="gramStart"/>
      <w:r w:rsidRPr="005359BC">
        <w:rPr>
          <w:rFonts w:asciiTheme="majorBidi" w:hAnsiTheme="majorBidi" w:cstheme="majorBidi"/>
          <w:sz w:val="24"/>
          <w:szCs w:val="24"/>
        </w:rPr>
        <w:t>are the main comput</w:t>
      </w:r>
      <w:r w:rsidR="005E1C70" w:rsidRPr="005359BC">
        <w:rPr>
          <w:rFonts w:asciiTheme="majorBidi" w:hAnsiTheme="majorBidi" w:cstheme="majorBidi"/>
          <w:sz w:val="24"/>
          <w:szCs w:val="24"/>
        </w:rPr>
        <w:t>er</w:t>
      </w:r>
      <w:r w:rsidRPr="005359BC">
        <w:rPr>
          <w:rFonts w:asciiTheme="majorBidi" w:hAnsiTheme="majorBidi" w:cstheme="majorBidi"/>
          <w:sz w:val="24"/>
          <w:szCs w:val="24"/>
        </w:rPr>
        <w:t>s inside it</w:t>
      </w:r>
      <w:proofErr w:type="gramEnd"/>
      <w:r w:rsidRPr="005359BC">
        <w:rPr>
          <w:rFonts w:asciiTheme="majorBidi" w:hAnsiTheme="majorBidi" w:cstheme="majorBidi"/>
          <w:sz w:val="24"/>
          <w:szCs w:val="24"/>
        </w:rPr>
        <w:t xml:space="preserve"> and how it works, how </w:t>
      </w:r>
      <w:r w:rsidR="005E1C70" w:rsidRPr="005359BC">
        <w:rPr>
          <w:rFonts w:asciiTheme="majorBidi" w:hAnsiTheme="majorBidi" w:cstheme="majorBidi"/>
          <w:sz w:val="24"/>
          <w:szCs w:val="24"/>
        </w:rPr>
        <w:t>they</w:t>
      </w:r>
      <w:r w:rsidRPr="005359BC">
        <w:rPr>
          <w:rFonts w:asciiTheme="majorBidi" w:hAnsiTheme="majorBidi" w:cstheme="majorBidi"/>
          <w:sz w:val="24"/>
          <w:szCs w:val="24"/>
        </w:rPr>
        <w:t xml:space="preserve"> get together to build the </w:t>
      </w:r>
      <w:proofErr w:type="spellStart"/>
      <w:r w:rsidRPr="005359BC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="005E1C70" w:rsidRPr="005359BC">
        <w:rPr>
          <w:rFonts w:asciiTheme="majorBidi" w:hAnsiTheme="majorBidi" w:cstheme="majorBidi"/>
          <w:sz w:val="24"/>
          <w:szCs w:val="24"/>
        </w:rPr>
        <w:t>.</w:t>
      </w:r>
    </w:p>
    <w:p w14:paraId="1424A971" w14:textId="77777777" w:rsidR="004E44A9" w:rsidRDefault="009F57EB" w:rsidP="004E44A9">
      <w:pPr>
        <w:keepNext/>
        <w:jc w:val="center"/>
      </w:pPr>
      <w:r>
        <w:rPr>
          <w:noProof/>
        </w:rPr>
        <w:drawing>
          <wp:inline distT="0" distB="0" distL="0" distR="0" wp14:anchorId="345A788E" wp14:editId="0DCFB0E3">
            <wp:extent cx="2581275" cy="2638425"/>
            <wp:effectExtent l="0" t="0" r="9525" b="9525"/>
            <wp:docPr id="45" name="Picture 4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141F" w14:textId="1E5B200E" w:rsidR="009F57EB" w:rsidRDefault="004E44A9" w:rsidP="004E44A9">
      <w:pPr>
        <w:pStyle w:val="Caption"/>
        <w:jc w:val="center"/>
      </w:pPr>
      <w:bookmarkStart w:id="10" w:name="_Toc96192320"/>
      <w:r>
        <w:t xml:space="preserve">Figure </w:t>
      </w:r>
      <w:fldSimple w:instr=" SEQ Figure \* ARABIC ">
        <w:r w:rsidR="00F41992">
          <w:rPr>
            <w:noProof/>
          </w:rPr>
          <w:t>5</w:t>
        </w:r>
      </w:fldSimple>
      <w:r>
        <w:t xml:space="preserve">: </w:t>
      </w:r>
      <w:r w:rsidR="00C603A1">
        <w:t>D</w:t>
      </w:r>
      <w:r>
        <w:t>atapath diagram</w:t>
      </w:r>
      <w:bookmarkEnd w:id="10"/>
    </w:p>
    <w:p w14:paraId="2C34B2BB" w14:textId="48466C19" w:rsidR="001C526B" w:rsidRDefault="001C526B" w:rsidP="009F57EB">
      <w:pPr>
        <w:jc w:val="center"/>
      </w:pPr>
    </w:p>
    <w:p w14:paraId="50ADE21C" w14:textId="39C81CA5" w:rsidR="001C526B" w:rsidRDefault="001C526B" w:rsidP="009F57EB">
      <w:pPr>
        <w:jc w:val="center"/>
      </w:pPr>
    </w:p>
    <w:p w14:paraId="4CFFC2ED" w14:textId="0AE5E7E6" w:rsidR="001C526B" w:rsidRDefault="001C526B" w:rsidP="009F57EB">
      <w:pPr>
        <w:jc w:val="center"/>
      </w:pPr>
    </w:p>
    <w:p w14:paraId="30FE2850" w14:textId="215D6306" w:rsidR="001C526B" w:rsidRDefault="001C526B" w:rsidP="009F57EB">
      <w:pPr>
        <w:jc w:val="center"/>
      </w:pPr>
    </w:p>
    <w:p w14:paraId="16ACAE7B" w14:textId="79AE5B3A" w:rsidR="001C526B" w:rsidRDefault="001C526B" w:rsidP="009F57EB">
      <w:pPr>
        <w:jc w:val="center"/>
      </w:pPr>
    </w:p>
    <w:p w14:paraId="58E4CD3A" w14:textId="77777777" w:rsidR="004E44A9" w:rsidRDefault="001C526B" w:rsidP="004E44A9">
      <w:pPr>
        <w:keepNext/>
        <w:jc w:val="center"/>
      </w:pPr>
      <w:r>
        <w:rPr>
          <w:noProof/>
        </w:rPr>
        <w:drawing>
          <wp:inline distT="0" distB="0" distL="0" distR="0" wp14:anchorId="507D4655" wp14:editId="3CBA7C9F">
            <wp:extent cx="5943600" cy="1790065"/>
            <wp:effectExtent l="0" t="0" r="0" b="635"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C944" w14:textId="30C8475E" w:rsidR="001C526B" w:rsidRPr="0086509C" w:rsidRDefault="004E44A9" w:rsidP="004E44A9">
      <w:pPr>
        <w:pStyle w:val="Caption"/>
        <w:jc w:val="center"/>
      </w:pPr>
      <w:bookmarkStart w:id="11" w:name="_Toc96192321"/>
      <w:r>
        <w:t xml:space="preserve">Figure </w:t>
      </w:r>
      <w:fldSimple w:instr=" SEQ Figure \* ARABIC ">
        <w:r w:rsidR="00F41992">
          <w:rPr>
            <w:noProof/>
          </w:rPr>
          <w:t>6</w:t>
        </w:r>
      </w:fldSimple>
      <w:r>
        <w:t xml:space="preserve">: </w:t>
      </w:r>
      <w:r w:rsidR="00E3025D">
        <w:t>D</w:t>
      </w:r>
      <w:r>
        <w:t xml:space="preserve">atapath </w:t>
      </w:r>
      <w:r w:rsidRPr="006672D8">
        <w:t>synthesis</w:t>
      </w:r>
      <w:bookmarkEnd w:id="11"/>
    </w:p>
    <w:p w14:paraId="5BF095DC" w14:textId="3DE09672" w:rsidR="00C9455B" w:rsidRDefault="00C9455B" w:rsidP="00607C48">
      <w:pPr>
        <w:jc w:val="both"/>
        <w:rPr>
          <w:rFonts w:asciiTheme="majorBidi" w:hAnsiTheme="majorBidi" w:cstheme="majorBidi"/>
          <w:sz w:val="24"/>
          <w:szCs w:val="24"/>
        </w:rPr>
      </w:pPr>
      <w:r w:rsidRPr="00607C48">
        <w:rPr>
          <w:rFonts w:asciiTheme="majorBidi" w:hAnsiTheme="majorBidi" w:cstheme="majorBidi"/>
          <w:sz w:val="24"/>
          <w:szCs w:val="24"/>
        </w:rPr>
        <w:t xml:space="preserve">As shown above in figure 5 the </w:t>
      </w:r>
      <w:proofErr w:type="spellStart"/>
      <w:r w:rsidRPr="00607C48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607C48">
        <w:rPr>
          <w:rFonts w:asciiTheme="majorBidi" w:hAnsiTheme="majorBidi" w:cstheme="majorBidi"/>
          <w:sz w:val="24"/>
          <w:szCs w:val="24"/>
        </w:rPr>
        <w:t xml:space="preserve"> block diagram and figure 6 inside the block diagram as shown inside the </w:t>
      </w:r>
      <w:proofErr w:type="spellStart"/>
      <w:r w:rsidRPr="00607C48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607C48">
        <w:rPr>
          <w:rFonts w:asciiTheme="majorBidi" w:hAnsiTheme="majorBidi" w:cstheme="majorBidi"/>
          <w:sz w:val="24"/>
          <w:szCs w:val="24"/>
        </w:rPr>
        <w:t xml:space="preserve"> the main </w:t>
      </w:r>
      <w:r w:rsidR="00E96E1B" w:rsidRPr="00607C48">
        <w:rPr>
          <w:rFonts w:asciiTheme="majorBidi" w:hAnsiTheme="majorBidi" w:cstheme="majorBidi"/>
          <w:sz w:val="24"/>
          <w:szCs w:val="24"/>
        </w:rPr>
        <w:t>comp</w:t>
      </w:r>
      <w:r w:rsidR="002F601E" w:rsidRPr="00607C48">
        <w:rPr>
          <w:rFonts w:asciiTheme="majorBidi" w:hAnsiTheme="majorBidi" w:cstheme="majorBidi"/>
          <w:sz w:val="24"/>
          <w:szCs w:val="24"/>
        </w:rPr>
        <w:t>one</w:t>
      </w:r>
      <w:r w:rsidR="00E96E1B" w:rsidRPr="00607C48">
        <w:rPr>
          <w:rFonts w:asciiTheme="majorBidi" w:hAnsiTheme="majorBidi" w:cstheme="majorBidi"/>
          <w:sz w:val="24"/>
          <w:szCs w:val="24"/>
        </w:rPr>
        <w:t xml:space="preserve">nts </w:t>
      </w:r>
      <w:r w:rsidRPr="00607C48">
        <w:rPr>
          <w:rFonts w:asciiTheme="majorBidi" w:hAnsiTheme="majorBidi" w:cstheme="majorBidi"/>
          <w:sz w:val="24"/>
          <w:szCs w:val="24"/>
        </w:rPr>
        <w:t xml:space="preserve">and the signals that come from the control unit to control the data flow in this </w:t>
      </w:r>
      <w:proofErr w:type="spellStart"/>
      <w:r w:rsidRPr="00607C48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Pr="00607C48">
        <w:rPr>
          <w:rFonts w:asciiTheme="majorBidi" w:hAnsiTheme="majorBidi" w:cstheme="majorBidi"/>
          <w:sz w:val="24"/>
          <w:szCs w:val="24"/>
        </w:rPr>
        <w:t xml:space="preserve"> </w:t>
      </w:r>
      <w:r w:rsidR="009445E4" w:rsidRPr="00607C48">
        <w:rPr>
          <w:rFonts w:asciiTheme="majorBidi" w:hAnsiTheme="majorBidi" w:cstheme="majorBidi"/>
          <w:sz w:val="24"/>
          <w:szCs w:val="24"/>
        </w:rPr>
        <w:t xml:space="preserve">then the output which is the data out </w:t>
      </w:r>
      <w:r w:rsidR="00B66011" w:rsidRPr="00607C48">
        <w:rPr>
          <w:rFonts w:asciiTheme="majorBidi" w:hAnsiTheme="majorBidi" w:cstheme="majorBidi"/>
          <w:sz w:val="24"/>
          <w:szCs w:val="24"/>
        </w:rPr>
        <w:t>so for the main components there are 2 multipl</w:t>
      </w:r>
      <w:r w:rsidR="009D39EF" w:rsidRPr="00607C48">
        <w:rPr>
          <w:rFonts w:asciiTheme="majorBidi" w:hAnsiTheme="majorBidi" w:cstheme="majorBidi"/>
          <w:sz w:val="24"/>
          <w:szCs w:val="24"/>
        </w:rPr>
        <w:t>ex</w:t>
      </w:r>
      <w:r w:rsidR="00B66011" w:rsidRPr="00607C48">
        <w:rPr>
          <w:rFonts w:asciiTheme="majorBidi" w:hAnsiTheme="majorBidi" w:cstheme="majorBidi"/>
          <w:sz w:val="24"/>
          <w:szCs w:val="24"/>
        </w:rPr>
        <w:t>ers for control the input for the two reg</w:t>
      </w:r>
      <w:r w:rsidR="009D39EF" w:rsidRPr="00607C48">
        <w:rPr>
          <w:rFonts w:asciiTheme="majorBidi" w:hAnsiTheme="majorBidi" w:cstheme="majorBidi"/>
          <w:sz w:val="24"/>
          <w:szCs w:val="24"/>
        </w:rPr>
        <w:t>isters</w:t>
      </w:r>
      <w:r w:rsidR="00B66011" w:rsidRPr="00607C4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B66011" w:rsidRPr="00607C48">
        <w:rPr>
          <w:rFonts w:asciiTheme="majorBidi" w:hAnsiTheme="majorBidi" w:cstheme="majorBidi"/>
          <w:sz w:val="24"/>
          <w:szCs w:val="24"/>
        </w:rPr>
        <w:t>regA</w:t>
      </w:r>
      <w:proofErr w:type="spellEnd"/>
      <w:r w:rsidR="00B66011" w:rsidRPr="00607C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66011" w:rsidRPr="00607C48">
        <w:rPr>
          <w:rFonts w:asciiTheme="majorBidi" w:hAnsiTheme="majorBidi" w:cstheme="majorBidi"/>
          <w:sz w:val="24"/>
          <w:szCs w:val="24"/>
        </w:rPr>
        <w:t>regB</w:t>
      </w:r>
      <w:proofErr w:type="spellEnd"/>
      <w:r w:rsidR="00B66011" w:rsidRPr="00607C48">
        <w:rPr>
          <w:rFonts w:asciiTheme="majorBidi" w:hAnsiTheme="majorBidi" w:cstheme="majorBidi"/>
          <w:sz w:val="24"/>
          <w:szCs w:val="24"/>
        </w:rPr>
        <w:t xml:space="preserve">) </w:t>
      </w:r>
      <w:r w:rsidR="00FE4D1F" w:rsidRPr="00607C48">
        <w:rPr>
          <w:rFonts w:asciiTheme="majorBidi" w:hAnsiTheme="majorBidi" w:cstheme="majorBidi"/>
          <w:sz w:val="24"/>
          <w:szCs w:val="24"/>
        </w:rPr>
        <w:t xml:space="preserve"> then there is an adder for per</w:t>
      </w:r>
      <w:r w:rsidR="009D39EF" w:rsidRPr="00607C48">
        <w:rPr>
          <w:rFonts w:asciiTheme="majorBidi" w:hAnsiTheme="majorBidi" w:cstheme="majorBidi"/>
          <w:sz w:val="24"/>
          <w:szCs w:val="24"/>
        </w:rPr>
        <w:t>form</w:t>
      </w:r>
      <w:r w:rsidR="00B5296F" w:rsidRPr="00607C48">
        <w:rPr>
          <w:rFonts w:asciiTheme="majorBidi" w:hAnsiTheme="majorBidi" w:cstheme="majorBidi"/>
          <w:sz w:val="24"/>
          <w:szCs w:val="24"/>
        </w:rPr>
        <w:t>ing</w:t>
      </w:r>
      <w:r w:rsidR="009D39EF" w:rsidRPr="00607C48">
        <w:rPr>
          <w:rFonts w:asciiTheme="majorBidi" w:hAnsiTheme="majorBidi" w:cstheme="majorBidi"/>
          <w:sz w:val="24"/>
          <w:szCs w:val="24"/>
        </w:rPr>
        <w:t xml:space="preserve"> </w:t>
      </w:r>
      <w:r w:rsidR="00FE4D1F" w:rsidRPr="00607C48">
        <w:rPr>
          <w:rFonts w:asciiTheme="majorBidi" w:hAnsiTheme="majorBidi" w:cstheme="majorBidi"/>
          <w:sz w:val="24"/>
          <w:szCs w:val="24"/>
        </w:rPr>
        <w:t>the addition operations</w:t>
      </w:r>
      <w:r w:rsidR="00B5296F" w:rsidRPr="00607C48">
        <w:rPr>
          <w:rFonts w:asciiTheme="majorBidi" w:hAnsiTheme="majorBidi" w:cstheme="majorBidi"/>
          <w:sz w:val="24"/>
          <w:szCs w:val="24"/>
        </w:rPr>
        <w:t>, at last,</w:t>
      </w:r>
      <w:r w:rsidR="00FE4D1F" w:rsidRPr="00607C48">
        <w:rPr>
          <w:rFonts w:asciiTheme="majorBidi" w:hAnsiTheme="majorBidi" w:cstheme="majorBidi"/>
          <w:sz w:val="24"/>
          <w:szCs w:val="24"/>
        </w:rPr>
        <w:t xml:space="preserve"> the counter for </w:t>
      </w:r>
      <w:r w:rsidR="00B5296F" w:rsidRPr="00607C48">
        <w:rPr>
          <w:rFonts w:asciiTheme="majorBidi" w:hAnsiTheme="majorBidi" w:cstheme="majorBidi"/>
          <w:sz w:val="24"/>
          <w:szCs w:val="24"/>
        </w:rPr>
        <w:t xml:space="preserve">the </w:t>
      </w:r>
      <w:r w:rsidR="00FE4D1F" w:rsidRPr="00607C48">
        <w:rPr>
          <w:rFonts w:asciiTheme="majorBidi" w:hAnsiTheme="majorBidi" w:cstheme="majorBidi"/>
          <w:sz w:val="24"/>
          <w:szCs w:val="24"/>
        </w:rPr>
        <w:t>count the number of addition ope</w:t>
      </w:r>
      <w:r w:rsidR="00B5296F" w:rsidRPr="00607C48">
        <w:rPr>
          <w:rFonts w:asciiTheme="majorBidi" w:hAnsiTheme="majorBidi" w:cstheme="majorBidi"/>
          <w:sz w:val="24"/>
          <w:szCs w:val="24"/>
        </w:rPr>
        <w:t>ra</w:t>
      </w:r>
      <w:r w:rsidR="00FE4D1F" w:rsidRPr="00607C48">
        <w:rPr>
          <w:rFonts w:asciiTheme="majorBidi" w:hAnsiTheme="majorBidi" w:cstheme="majorBidi"/>
          <w:sz w:val="24"/>
          <w:szCs w:val="24"/>
        </w:rPr>
        <w:t xml:space="preserve">tions then send a </w:t>
      </w:r>
      <w:r w:rsidR="009D39EF" w:rsidRPr="00607C48">
        <w:rPr>
          <w:rFonts w:asciiTheme="majorBidi" w:hAnsiTheme="majorBidi" w:cstheme="majorBidi"/>
          <w:sz w:val="24"/>
          <w:szCs w:val="24"/>
        </w:rPr>
        <w:t>signal</w:t>
      </w:r>
      <w:r w:rsidR="00FE4D1F" w:rsidRPr="00607C48">
        <w:rPr>
          <w:rFonts w:asciiTheme="majorBidi" w:hAnsiTheme="majorBidi" w:cstheme="majorBidi"/>
          <w:sz w:val="24"/>
          <w:szCs w:val="24"/>
        </w:rPr>
        <w:t xml:space="preserve"> to the control unit.</w:t>
      </w:r>
    </w:p>
    <w:p w14:paraId="6BF86F80" w14:textId="34DA6468" w:rsidR="00473B75" w:rsidRDefault="00473B75" w:rsidP="00607C4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4ABAA1" w14:textId="1CC940D9" w:rsidR="00473B75" w:rsidRDefault="00473B75" w:rsidP="0062563C">
      <w:pPr>
        <w:pStyle w:val="Heading1"/>
        <w:rPr>
          <w:b/>
          <w:bCs/>
        </w:rPr>
      </w:pPr>
      <w:bookmarkStart w:id="12" w:name="_Toc96192169"/>
      <w:r w:rsidRPr="0062563C">
        <w:rPr>
          <w:b/>
          <w:bCs/>
        </w:rPr>
        <w:t>Control Unit:</w:t>
      </w:r>
      <w:bookmarkEnd w:id="12"/>
    </w:p>
    <w:p w14:paraId="1BED0CE7" w14:textId="77777777" w:rsidR="00045761" w:rsidRDefault="00155DEE" w:rsidP="00045761">
      <w:pPr>
        <w:keepNext/>
        <w:jc w:val="center"/>
      </w:pPr>
      <w:r>
        <w:rPr>
          <w:noProof/>
        </w:rPr>
        <w:drawing>
          <wp:inline distT="0" distB="0" distL="0" distR="0" wp14:anchorId="571DD7AE" wp14:editId="2EE804D4">
            <wp:extent cx="2476500" cy="2971800"/>
            <wp:effectExtent l="0" t="0" r="0" b="0"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96F3" w14:textId="3DFD9B4C" w:rsidR="00155DEE" w:rsidRDefault="00045761" w:rsidP="00045761">
      <w:pPr>
        <w:pStyle w:val="Caption"/>
        <w:jc w:val="center"/>
      </w:pPr>
      <w:bookmarkStart w:id="13" w:name="_Toc96192322"/>
      <w:r>
        <w:t xml:space="preserve">Figure </w:t>
      </w:r>
      <w:fldSimple w:instr=" SEQ Figure \* ARABIC ">
        <w:r w:rsidR="00F41992">
          <w:rPr>
            <w:noProof/>
          </w:rPr>
          <w:t>7</w:t>
        </w:r>
      </w:fldSimple>
      <w:r>
        <w:t>: Control Unit block</w:t>
      </w:r>
      <w:bookmarkEnd w:id="13"/>
    </w:p>
    <w:p w14:paraId="36D46C5D" w14:textId="0E4E0507" w:rsidR="002819D3" w:rsidRDefault="002819D3" w:rsidP="002819D3"/>
    <w:p w14:paraId="1F2B0A2E" w14:textId="154365B0" w:rsidR="00D126C2" w:rsidRDefault="00A045A1" w:rsidP="00D126C2">
      <w:pPr>
        <w:keepNext/>
      </w:pPr>
      <w:r>
        <w:rPr>
          <w:noProof/>
        </w:rPr>
        <w:lastRenderedPageBreak/>
        <w:drawing>
          <wp:inline distT="0" distB="0" distL="0" distR="0" wp14:anchorId="55A0D38C" wp14:editId="498DF5CC">
            <wp:extent cx="5943600" cy="4194175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9DD4" w14:textId="34C4AC91" w:rsidR="002819D3" w:rsidRDefault="00D126C2" w:rsidP="00D126C2">
      <w:pPr>
        <w:pStyle w:val="Caption"/>
        <w:jc w:val="center"/>
      </w:pPr>
      <w:bookmarkStart w:id="14" w:name="_Toc96192323"/>
      <w:r>
        <w:t xml:space="preserve">Figure </w:t>
      </w:r>
      <w:fldSimple w:instr=" SEQ Figure \* ARABIC ">
        <w:r w:rsidR="00F41992">
          <w:rPr>
            <w:noProof/>
          </w:rPr>
          <w:t>8</w:t>
        </w:r>
      </w:fldSimple>
      <w:r>
        <w:t>: Control Unit synthesis</w:t>
      </w:r>
      <w:bookmarkEnd w:id="14"/>
    </w:p>
    <w:p w14:paraId="06668D8F" w14:textId="67084938" w:rsidR="00EA016A" w:rsidRDefault="00E24040" w:rsidP="00757DE9">
      <w:pPr>
        <w:jc w:val="both"/>
        <w:rPr>
          <w:rFonts w:asciiTheme="majorBidi" w:hAnsiTheme="majorBidi" w:cstheme="majorBidi"/>
          <w:sz w:val="24"/>
          <w:szCs w:val="24"/>
        </w:rPr>
      </w:pPr>
      <w:r w:rsidRPr="00757DE9">
        <w:rPr>
          <w:rFonts w:asciiTheme="majorBidi" w:hAnsiTheme="majorBidi" w:cstheme="majorBidi"/>
          <w:sz w:val="24"/>
          <w:szCs w:val="24"/>
        </w:rPr>
        <w:t xml:space="preserve">As shown in figure 8 the control unit has </w:t>
      </w:r>
      <w:r w:rsidR="004455D7" w:rsidRPr="00757DE9">
        <w:rPr>
          <w:rFonts w:asciiTheme="majorBidi" w:hAnsiTheme="majorBidi" w:cstheme="majorBidi"/>
          <w:sz w:val="24"/>
          <w:szCs w:val="24"/>
        </w:rPr>
        <w:t xml:space="preserve">4 inputs (go, count, CLK, reset) and 7 outputs so the inputs signals coming from the user go signal and form the </w:t>
      </w:r>
      <w:proofErr w:type="spellStart"/>
      <w:r w:rsidR="004455D7" w:rsidRPr="00757DE9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="004455D7" w:rsidRPr="00757DE9">
        <w:rPr>
          <w:rFonts w:asciiTheme="majorBidi" w:hAnsiTheme="majorBidi" w:cstheme="majorBidi"/>
          <w:sz w:val="24"/>
          <w:szCs w:val="24"/>
        </w:rPr>
        <w:t xml:space="preserve"> the count signal for the counter, in the control unit the output signals 5 of them to control the </w:t>
      </w:r>
      <w:proofErr w:type="spellStart"/>
      <w:r w:rsidR="004455D7" w:rsidRPr="00757DE9">
        <w:rPr>
          <w:rFonts w:asciiTheme="majorBidi" w:hAnsiTheme="majorBidi" w:cstheme="majorBidi"/>
          <w:sz w:val="24"/>
          <w:szCs w:val="24"/>
        </w:rPr>
        <w:t>datapath</w:t>
      </w:r>
      <w:proofErr w:type="spellEnd"/>
      <w:r w:rsidR="004455D7" w:rsidRPr="00757DE9">
        <w:rPr>
          <w:rFonts w:asciiTheme="majorBidi" w:hAnsiTheme="majorBidi" w:cstheme="majorBidi"/>
          <w:sz w:val="24"/>
          <w:szCs w:val="24"/>
        </w:rPr>
        <w:t xml:space="preserve"> and 2 of them for the first two inputs 1 and 0 (</w:t>
      </w:r>
      <w:proofErr w:type="spellStart"/>
      <w:r w:rsidR="004455D7" w:rsidRPr="00757DE9">
        <w:rPr>
          <w:rFonts w:asciiTheme="majorBidi" w:hAnsiTheme="majorBidi" w:cstheme="majorBidi"/>
          <w:sz w:val="24"/>
          <w:szCs w:val="24"/>
        </w:rPr>
        <w:t>Input_A</w:t>
      </w:r>
      <w:proofErr w:type="spellEnd"/>
      <w:r w:rsidR="004455D7" w:rsidRPr="00757DE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455D7" w:rsidRPr="00757DE9">
        <w:rPr>
          <w:rFonts w:asciiTheme="majorBidi" w:hAnsiTheme="majorBidi" w:cstheme="majorBidi"/>
          <w:sz w:val="24"/>
          <w:szCs w:val="24"/>
        </w:rPr>
        <w:t>Input_B</w:t>
      </w:r>
      <w:proofErr w:type="spellEnd"/>
      <w:r w:rsidR="004455D7" w:rsidRPr="00757DE9">
        <w:rPr>
          <w:rFonts w:asciiTheme="majorBidi" w:hAnsiTheme="majorBidi" w:cstheme="majorBidi"/>
          <w:sz w:val="24"/>
          <w:szCs w:val="24"/>
        </w:rPr>
        <w:t xml:space="preserve">). </w:t>
      </w:r>
    </w:p>
    <w:p w14:paraId="5B3968CE" w14:textId="77777777" w:rsidR="007C48B0" w:rsidRDefault="00BB680F" w:rsidP="007C48B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461363E" wp14:editId="306AC549">
            <wp:extent cx="5686425" cy="3200400"/>
            <wp:effectExtent l="0" t="0" r="9525" b="0"/>
            <wp:docPr id="51" name="Picture 5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BE5C" w14:textId="426577A5" w:rsidR="00B820CF" w:rsidRPr="00B820CF" w:rsidRDefault="007C48B0" w:rsidP="00EF5CD2">
      <w:pPr>
        <w:pStyle w:val="Caption"/>
        <w:jc w:val="center"/>
      </w:pPr>
      <w:bookmarkStart w:id="15" w:name="_Toc96192324"/>
      <w:r>
        <w:t xml:space="preserve">Figure </w:t>
      </w:r>
      <w:fldSimple w:instr=" SEQ Figure \* ARABIC ">
        <w:r w:rsidR="00F41992">
          <w:rPr>
            <w:noProof/>
          </w:rPr>
          <w:t>9</w:t>
        </w:r>
      </w:fldSimple>
      <w:r>
        <w:t xml:space="preserve">: </w:t>
      </w:r>
      <w:r w:rsidRPr="00130317">
        <w:t>State diagram</w:t>
      </w:r>
      <w:bookmarkEnd w:id="15"/>
    </w:p>
    <w:p w14:paraId="6A2578AC" w14:textId="2D00A5D8" w:rsidR="00B820CF" w:rsidRDefault="00F61FF4" w:rsidP="00421425">
      <w:pPr>
        <w:pStyle w:val="Heading1"/>
        <w:rPr>
          <w:b/>
          <w:bCs/>
        </w:rPr>
      </w:pPr>
      <w:bookmarkStart w:id="16" w:name="_Toc96192170"/>
      <w:r w:rsidRPr="00F61FF4">
        <w:rPr>
          <w:b/>
          <w:bCs/>
        </w:rPr>
        <w:t>Simulations and Testbe</w:t>
      </w:r>
      <w:r w:rsidR="008E1A59">
        <w:rPr>
          <w:b/>
          <w:bCs/>
        </w:rPr>
        <w:t>n</w:t>
      </w:r>
      <w:r w:rsidRPr="00F61FF4">
        <w:rPr>
          <w:b/>
          <w:bCs/>
        </w:rPr>
        <w:t>ch</w:t>
      </w:r>
      <w:r w:rsidR="00B820CF">
        <w:rPr>
          <w:b/>
          <w:bCs/>
        </w:rPr>
        <w:t>:</w:t>
      </w:r>
      <w:bookmarkEnd w:id="16"/>
    </w:p>
    <w:p w14:paraId="0CE71DD9" w14:textId="77777777" w:rsidR="00EF5CD2" w:rsidRPr="00EF5CD2" w:rsidRDefault="00EF5CD2" w:rsidP="00EF5CD2"/>
    <w:p w14:paraId="0513CCD2" w14:textId="5AACEAD4" w:rsidR="00B9653A" w:rsidRDefault="00EA0022" w:rsidP="00B9653A">
      <w:pPr>
        <w:keepNext/>
      </w:pPr>
      <w:r>
        <w:rPr>
          <w:noProof/>
        </w:rPr>
        <w:drawing>
          <wp:inline distT="0" distB="0" distL="0" distR="0" wp14:anchorId="36B99A7D" wp14:editId="0E88E082">
            <wp:extent cx="5943600" cy="823595"/>
            <wp:effectExtent l="0" t="0" r="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779E" w14:textId="67FE95DF" w:rsidR="008E1A59" w:rsidRDefault="00B9653A" w:rsidP="00B9653A">
      <w:pPr>
        <w:pStyle w:val="Caption"/>
        <w:jc w:val="center"/>
      </w:pPr>
      <w:bookmarkStart w:id="17" w:name="_Toc96192325"/>
      <w:r>
        <w:t xml:space="preserve">Figure </w:t>
      </w:r>
      <w:fldSimple w:instr=" SEQ Figure \* ARABIC ">
        <w:r w:rsidR="00F41992">
          <w:rPr>
            <w:noProof/>
          </w:rPr>
          <w:t>10</w:t>
        </w:r>
      </w:fldSimple>
      <w:r>
        <w:t xml:space="preserve">: </w:t>
      </w:r>
      <w:r w:rsidRPr="00813F32">
        <w:t>Testbench</w:t>
      </w:r>
      <w:r>
        <w:t xml:space="preserve"> Results</w:t>
      </w:r>
      <w:bookmarkEnd w:id="17"/>
    </w:p>
    <w:p w14:paraId="30DEA2CC" w14:textId="77777777" w:rsidR="00421425" w:rsidRDefault="00D91A69" w:rsidP="00421425">
      <w:pPr>
        <w:keepNext/>
      </w:pPr>
      <w:r>
        <w:rPr>
          <w:noProof/>
        </w:rPr>
        <w:drawing>
          <wp:inline distT="0" distB="0" distL="0" distR="0" wp14:anchorId="2F88AC82" wp14:editId="371CAFAE">
            <wp:extent cx="5943600" cy="206629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3482" w14:textId="5F6DF5FD" w:rsidR="0096396F" w:rsidRPr="0096396F" w:rsidRDefault="00421425" w:rsidP="00C165C6">
      <w:pPr>
        <w:pStyle w:val="Caption"/>
        <w:jc w:val="center"/>
      </w:pPr>
      <w:bookmarkStart w:id="18" w:name="_Toc96192326"/>
      <w:r>
        <w:t xml:space="preserve">Figure </w:t>
      </w:r>
      <w:fldSimple w:instr=" SEQ Figure \* ARABIC ">
        <w:r w:rsidR="00F41992">
          <w:rPr>
            <w:noProof/>
          </w:rPr>
          <w:t>11</w:t>
        </w:r>
      </w:fldSimple>
      <w:r>
        <w:t>: Testbench code</w:t>
      </w:r>
      <w:bookmarkEnd w:id="18"/>
    </w:p>
    <w:sectPr w:rsidR="0096396F" w:rsidRPr="0096396F" w:rsidSect="005A0861">
      <w:footerReference w:type="default" r:id="rId20"/>
      <w:pgSz w:w="12240" w:h="15840"/>
      <w:pgMar w:top="1872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B63" w14:textId="77777777" w:rsidR="00B03AB4" w:rsidRDefault="00B03AB4" w:rsidP="00EB2BF9">
      <w:pPr>
        <w:spacing w:after="0" w:line="240" w:lineRule="auto"/>
      </w:pPr>
      <w:r>
        <w:separator/>
      </w:r>
    </w:p>
  </w:endnote>
  <w:endnote w:type="continuationSeparator" w:id="0">
    <w:p w14:paraId="75FE3CA4" w14:textId="77777777" w:rsidR="00B03AB4" w:rsidRDefault="00B03AB4" w:rsidP="00EB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941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BB3016" w14:textId="04CE3419" w:rsidR="005A0861" w:rsidRDefault="005A08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6F1450" w14:textId="77777777" w:rsidR="00EB2BF9" w:rsidRDefault="00EB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7791" w14:textId="77777777" w:rsidR="00B03AB4" w:rsidRDefault="00B03AB4" w:rsidP="00EB2BF9">
      <w:pPr>
        <w:spacing w:after="0" w:line="240" w:lineRule="auto"/>
      </w:pPr>
      <w:r>
        <w:separator/>
      </w:r>
    </w:p>
  </w:footnote>
  <w:footnote w:type="continuationSeparator" w:id="0">
    <w:p w14:paraId="1021556C" w14:textId="77777777" w:rsidR="00B03AB4" w:rsidRDefault="00B03AB4" w:rsidP="00EB2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3MTAxMjI1MTcwMrBU0lEKTi0uzszPAykwrAUAid95lCwAAAA="/>
  </w:docVars>
  <w:rsids>
    <w:rsidRoot w:val="0075592F"/>
    <w:rsid w:val="000153EA"/>
    <w:rsid w:val="00037121"/>
    <w:rsid w:val="00045761"/>
    <w:rsid w:val="0008058F"/>
    <w:rsid w:val="00084A35"/>
    <w:rsid w:val="00091217"/>
    <w:rsid w:val="00094E38"/>
    <w:rsid w:val="00097912"/>
    <w:rsid w:val="000A7749"/>
    <w:rsid w:val="000F5E3F"/>
    <w:rsid w:val="00125914"/>
    <w:rsid w:val="001322B6"/>
    <w:rsid w:val="00155DEE"/>
    <w:rsid w:val="00171F16"/>
    <w:rsid w:val="00176237"/>
    <w:rsid w:val="00180C0F"/>
    <w:rsid w:val="001C526B"/>
    <w:rsid w:val="001F3591"/>
    <w:rsid w:val="002415CC"/>
    <w:rsid w:val="00263B9C"/>
    <w:rsid w:val="002819D3"/>
    <w:rsid w:val="002B7B1D"/>
    <w:rsid w:val="002E4361"/>
    <w:rsid w:val="002F601E"/>
    <w:rsid w:val="00340B7A"/>
    <w:rsid w:val="003E76A2"/>
    <w:rsid w:val="00421425"/>
    <w:rsid w:val="004455D7"/>
    <w:rsid w:val="00473B75"/>
    <w:rsid w:val="004A6861"/>
    <w:rsid w:val="004E44A9"/>
    <w:rsid w:val="00512B9E"/>
    <w:rsid w:val="00535678"/>
    <w:rsid w:val="005359BC"/>
    <w:rsid w:val="00573922"/>
    <w:rsid w:val="00590645"/>
    <w:rsid w:val="005A0861"/>
    <w:rsid w:val="005E1C70"/>
    <w:rsid w:val="005E6946"/>
    <w:rsid w:val="005F4557"/>
    <w:rsid w:val="00607C48"/>
    <w:rsid w:val="0062563C"/>
    <w:rsid w:val="0063504D"/>
    <w:rsid w:val="006B6E26"/>
    <w:rsid w:val="006C31D3"/>
    <w:rsid w:val="006C4BC8"/>
    <w:rsid w:val="006D7FF5"/>
    <w:rsid w:val="00737B98"/>
    <w:rsid w:val="0075592F"/>
    <w:rsid w:val="00757DE9"/>
    <w:rsid w:val="007C48B0"/>
    <w:rsid w:val="00852744"/>
    <w:rsid w:val="0086509C"/>
    <w:rsid w:val="008E1A59"/>
    <w:rsid w:val="009445E4"/>
    <w:rsid w:val="0096396F"/>
    <w:rsid w:val="009B6E1E"/>
    <w:rsid w:val="009C1F8D"/>
    <w:rsid w:val="009D39EF"/>
    <w:rsid w:val="009D4E4B"/>
    <w:rsid w:val="009F57EB"/>
    <w:rsid w:val="00A045A1"/>
    <w:rsid w:val="00A10092"/>
    <w:rsid w:val="00A631C1"/>
    <w:rsid w:val="00AB44DD"/>
    <w:rsid w:val="00AD3EFA"/>
    <w:rsid w:val="00B03AB4"/>
    <w:rsid w:val="00B25A4A"/>
    <w:rsid w:val="00B27A93"/>
    <w:rsid w:val="00B5296F"/>
    <w:rsid w:val="00B66011"/>
    <w:rsid w:val="00B820CF"/>
    <w:rsid w:val="00B9653A"/>
    <w:rsid w:val="00BB680F"/>
    <w:rsid w:val="00BB6816"/>
    <w:rsid w:val="00BC357D"/>
    <w:rsid w:val="00BE1566"/>
    <w:rsid w:val="00C165C6"/>
    <w:rsid w:val="00C17364"/>
    <w:rsid w:val="00C36A00"/>
    <w:rsid w:val="00C44B1B"/>
    <w:rsid w:val="00C52195"/>
    <w:rsid w:val="00C603A1"/>
    <w:rsid w:val="00C63E28"/>
    <w:rsid w:val="00C7178A"/>
    <w:rsid w:val="00C9455B"/>
    <w:rsid w:val="00CE425E"/>
    <w:rsid w:val="00D04469"/>
    <w:rsid w:val="00D126C2"/>
    <w:rsid w:val="00D410E0"/>
    <w:rsid w:val="00D411BF"/>
    <w:rsid w:val="00D74E5E"/>
    <w:rsid w:val="00D91A69"/>
    <w:rsid w:val="00D93B6E"/>
    <w:rsid w:val="00DB48F4"/>
    <w:rsid w:val="00DD24FD"/>
    <w:rsid w:val="00E1090F"/>
    <w:rsid w:val="00E1283B"/>
    <w:rsid w:val="00E24040"/>
    <w:rsid w:val="00E3025D"/>
    <w:rsid w:val="00E72D5C"/>
    <w:rsid w:val="00E96E1B"/>
    <w:rsid w:val="00EA0022"/>
    <w:rsid w:val="00EA016A"/>
    <w:rsid w:val="00EA23DD"/>
    <w:rsid w:val="00EB2BF9"/>
    <w:rsid w:val="00EB3A08"/>
    <w:rsid w:val="00EF5CD2"/>
    <w:rsid w:val="00F133A8"/>
    <w:rsid w:val="00F41992"/>
    <w:rsid w:val="00F61FF4"/>
    <w:rsid w:val="00F916EB"/>
    <w:rsid w:val="00FE4D1F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59F1"/>
  <w15:chartTrackingRefBased/>
  <w15:docId w15:val="{418B5F20-50EC-432F-9253-95C88A40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EB"/>
  </w:style>
  <w:style w:type="paragraph" w:styleId="Heading1">
    <w:name w:val="heading 1"/>
    <w:basedOn w:val="Normal"/>
    <w:next w:val="Normal"/>
    <w:link w:val="Heading1Char"/>
    <w:uiPriority w:val="9"/>
    <w:qFormat/>
    <w:rsid w:val="00E12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F455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B2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F9"/>
  </w:style>
  <w:style w:type="paragraph" w:styleId="Footer">
    <w:name w:val="footer"/>
    <w:basedOn w:val="Normal"/>
    <w:link w:val="FooterChar"/>
    <w:uiPriority w:val="99"/>
    <w:unhideWhenUsed/>
    <w:rsid w:val="00EB2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F9"/>
  </w:style>
  <w:style w:type="character" w:customStyle="1" w:styleId="Heading1Char">
    <w:name w:val="Heading 1 Char"/>
    <w:basedOn w:val="DefaultParagraphFont"/>
    <w:link w:val="Heading1"/>
    <w:uiPriority w:val="9"/>
    <w:rsid w:val="00E12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71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27A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7A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A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D4E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AA65D7-1C46-42A1-82DD-482DCCF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AD WALEED ASAAD DAADOUCH</dc:creator>
  <cp:keywords/>
  <dc:description/>
  <cp:lastModifiedBy>ASAAD WALEED ASAAD DAADOUCH</cp:lastModifiedBy>
  <cp:revision>125</cp:revision>
  <cp:lastPrinted>2022-02-19T16:54:00Z</cp:lastPrinted>
  <dcterms:created xsi:type="dcterms:W3CDTF">2022-02-19T10:33:00Z</dcterms:created>
  <dcterms:modified xsi:type="dcterms:W3CDTF">2022-02-19T16:58:00Z</dcterms:modified>
</cp:coreProperties>
</file>